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E954" w14:textId="24E0D964" w:rsidR="00BB7FFE" w:rsidRPr="00950478" w:rsidRDefault="00BB7FFE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/>
          <w:bCs/>
          <w:sz w:val="24"/>
          <w:szCs w:val="24"/>
        </w:rPr>
        <w:t>B</w:t>
      </w:r>
      <w:r w:rsidR="00D97E33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5A7408">
        <w:rPr>
          <w:rFonts w:asciiTheme="majorHAnsi" w:hAnsiTheme="majorHAnsi" w:cs="Times New Roman"/>
          <w:b/>
          <w:bCs/>
          <w:sz w:val="24"/>
          <w:szCs w:val="24"/>
        </w:rPr>
        <w:t>T</w:t>
      </w:r>
      <w:r w:rsidRPr="00950478">
        <w:rPr>
          <w:rFonts w:asciiTheme="majorHAnsi" w:hAnsiTheme="majorHAnsi" w:cs="Times New Roman"/>
          <w:b/>
          <w:bCs/>
          <w:sz w:val="24"/>
          <w:szCs w:val="24"/>
        </w:rPr>
        <w:t xml:space="preserve"> – cs52</w:t>
      </w:r>
      <w:r w:rsidR="00BC3FFA"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7DA13712" w14:textId="6FCECFE6" w:rsidR="00BB7FFE" w:rsidRPr="00950478" w:rsidRDefault="008A0A1C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Assignment </w:t>
      </w:r>
      <w:r w:rsidR="00F5688B">
        <w:rPr>
          <w:rFonts w:asciiTheme="majorHAnsi" w:hAnsiTheme="majorHAnsi" w:cs="Times New Roman"/>
          <w:b/>
          <w:bCs/>
          <w:color w:val="FF0000"/>
          <w:sz w:val="24"/>
          <w:szCs w:val="24"/>
        </w:rPr>
        <w:t>4</w:t>
      </w: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– Day 4</w:t>
      </w:r>
    </w:p>
    <w:p w14:paraId="2CCA9B89" w14:textId="77777777" w:rsidR="00BB7FFE" w:rsidRPr="00950478" w:rsidRDefault="00BB7FFE" w:rsidP="00BB7FF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73BDA31E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 w:rsidRPr="00702669"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4D27B99F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docx, .rtf or .pdf for</w:t>
      </w:r>
      <w:r w:rsidR="00F62517"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mat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ly.</w:t>
      </w:r>
    </w:p>
    <w:p w14:paraId="0808EF31" w14:textId="77777777" w:rsidR="00BB7FFE" w:rsidRPr="00950478" w:rsidRDefault="00BB7FFE" w:rsidP="00BB7F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77171611" w14:textId="4070257D" w:rsidR="00614655" w:rsidRDefault="00614655" w:rsidP="00614655">
      <w:pPr>
        <w:pStyle w:val="ListParagraph"/>
        <w:numPr>
          <w:ilvl w:val="3"/>
          <w:numId w:val="8"/>
        </w:numPr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 xml:space="preserve">Write an in-mapper combiner algorithm for the “average problem”. </w:t>
      </w:r>
      <w:r w:rsidRPr="00614655">
        <w:rPr>
          <w:rFonts w:ascii="Segoe UI" w:hAnsi="Segoe UI" w:cs="Segoe UI"/>
          <w:sz w:val="24"/>
          <w:szCs w:val="24"/>
        </w:rPr>
        <w:br/>
        <w:t>(Pseudo code only; show reducer method too.)</w:t>
      </w:r>
    </w:p>
    <w:p w14:paraId="295B0B7F" w14:textId="70B3A5CD" w:rsidR="00614655" w:rsidRDefault="00614655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  <w:rtl/>
        </w:rPr>
      </w:pPr>
      <w:r w:rsidRPr="00614655">
        <w:rPr>
          <w:rFonts w:ascii="Segoe UI" w:hAnsi="Segoe UI" w:cs="Segoe UI"/>
          <w:color w:val="0000CC"/>
          <w:sz w:val="24"/>
          <w:szCs w:val="24"/>
        </w:rPr>
        <w:t>ANS:</w:t>
      </w:r>
    </w:p>
    <w:p w14:paraId="36EC91D9" w14:textId="2CA40CB9" w:rsidR="00510563" w:rsidRDefault="00510563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  <w:rtl/>
        </w:rPr>
      </w:pPr>
    </w:p>
    <w:p w14:paraId="186D7D65" w14:textId="77777777" w:rsidR="00510563" w:rsidRPr="007C0609" w:rsidRDefault="00510563" w:rsidP="00510563">
      <w:pPr>
        <w:pStyle w:val="ListParagraph"/>
        <w:spacing w:after="0" w:line="240" w:lineRule="auto"/>
        <w:ind w:left="547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>Class Mapper</w:t>
      </w:r>
    </w:p>
    <w:p w14:paraId="3B7038CD" w14:textId="43DCFD63" w:rsidR="00510563" w:rsidRPr="007C0609" w:rsidRDefault="00510563" w:rsidP="007F5F2E">
      <w:pPr>
        <w:pStyle w:val="ListParagraph"/>
        <w:spacing w:after="0" w:line="240" w:lineRule="auto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 xml:space="preserve">Method </w:t>
      </w:r>
      <w:r w:rsidR="00DC5EBF" w:rsidRPr="007C0609">
        <w:rPr>
          <w:rFonts w:ascii="Segoe UI" w:hAnsi="Segoe UI" w:cs="Segoe UI"/>
          <w:b/>
          <w:bCs/>
          <w:color w:val="000000" w:themeColor="text1"/>
        </w:rPr>
        <w:t>Setup (</w:t>
      </w:r>
      <w:r w:rsidRPr="007C0609">
        <w:rPr>
          <w:rFonts w:ascii="Segoe UI" w:hAnsi="Segoe UI" w:cs="Segoe UI"/>
          <w:b/>
          <w:bCs/>
          <w:color w:val="000000" w:themeColor="text1"/>
        </w:rPr>
        <w:t>)</w:t>
      </w:r>
    </w:p>
    <w:p w14:paraId="5B3FD149" w14:textId="77777777" w:rsidR="00510563" w:rsidRPr="007C0609" w:rsidRDefault="00510563" w:rsidP="007F5F2E">
      <w:pPr>
        <w:pStyle w:val="ListParagraph"/>
        <w:spacing w:after="0" w:line="240" w:lineRule="auto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  <w:t>H = New Hashmap</w:t>
      </w:r>
    </w:p>
    <w:p w14:paraId="3A4CBBEE" w14:textId="3FB02EFD" w:rsidR="00510563" w:rsidRPr="007C0609" w:rsidRDefault="00510563" w:rsidP="007F5F2E">
      <w:pPr>
        <w:pStyle w:val="ListParagraph"/>
        <w:spacing w:after="0" w:line="240" w:lineRule="auto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 xml:space="preserve">Method </w:t>
      </w:r>
      <w:r w:rsidR="00DC5EBF" w:rsidRPr="007C0609">
        <w:rPr>
          <w:rFonts w:ascii="Segoe UI" w:hAnsi="Segoe UI" w:cs="Segoe UI"/>
          <w:b/>
          <w:bCs/>
          <w:color w:val="000000" w:themeColor="text1"/>
        </w:rPr>
        <w:t>Map (</w:t>
      </w:r>
      <w:r w:rsidRPr="007C0609">
        <w:rPr>
          <w:rFonts w:ascii="Segoe UI" w:hAnsi="Segoe UI" w:cs="Segoe UI"/>
          <w:b/>
          <w:bCs/>
          <w:color w:val="000000" w:themeColor="text1"/>
        </w:rPr>
        <w:t xml:space="preserve">String </w:t>
      </w:r>
      <w:r w:rsidR="00370081">
        <w:rPr>
          <w:rFonts w:ascii="Segoe UI" w:hAnsi="Segoe UI" w:cs="Segoe UI"/>
          <w:b/>
          <w:bCs/>
          <w:color w:val="000000" w:themeColor="text1"/>
        </w:rPr>
        <w:t>t</w:t>
      </w:r>
      <w:r w:rsidRPr="007C0609">
        <w:rPr>
          <w:rFonts w:ascii="Segoe UI" w:hAnsi="Segoe UI" w:cs="Segoe UI"/>
          <w:b/>
          <w:bCs/>
          <w:color w:val="000000" w:themeColor="text1"/>
        </w:rPr>
        <w:t xml:space="preserve">, int </w:t>
      </w:r>
      <w:r w:rsidR="00370081">
        <w:rPr>
          <w:rFonts w:ascii="Segoe UI" w:hAnsi="Segoe UI" w:cs="Segoe UI"/>
          <w:b/>
          <w:bCs/>
          <w:color w:val="000000" w:themeColor="text1"/>
        </w:rPr>
        <w:t>r</w:t>
      </w:r>
      <w:r w:rsidRPr="007C0609">
        <w:rPr>
          <w:rFonts w:ascii="Segoe UI" w:hAnsi="Segoe UI" w:cs="Segoe UI"/>
          <w:b/>
          <w:bCs/>
          <w:color w:val="000000" w:themeColor="text1"/>
        </w:rPr>
        <w:t>)</w:t>
      </w:r>
    </w:p>
    <w:p w14:paraId="1FDAAB71" w14:textId="6A8BCFC8" w:rsidR="00510563" w:rsidRPr="007C0609" w:rsidRDefault="00510563" w:rsidP="00A70C25">
      <w:pPr>
        <w:pStyle w:val="ListParagraph"/>
        <w:spacing w:after="0" w:line="240" w:lineRule="auto"/>
        <w:ind w:left="1440" w:firstLine="720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 xml:space="preserve">If H doesn’t contain </w:t>
      </w:r>
      <w:r w:rsidR="00370081">
        <w:rPr>
          <w:rFonts w:ascii="Segoe UI" w:hAnsi="Segoe UI" w:cs="Segoe UI"/>
          <w:b/>
          <w:bCs/>
          <w:color w:val="000000" w:themeColor="text1"/>
        </w:rPr>
        <w:t>t</w:t>
      </w:r>
      <w:bookmarkStart w:id="0" w:name="_GoBack"/>
      <w:bookmarkEnd w:id="0"/>
    </w:p>
    <w:p w14:paraId="22EFCCC5" w14:textId="77777777" w:rsidR="00510563" w:rsidRPr="007C0609" w:rsidRDefault="00510563" w:rsidP="007F5F2E">
      <w:pPr>
        <w:pStyle w:val="ListParagraph"/>
        <w:spacing w:after="0" w:line="240" w:lineRule="auto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  <w:t>H{t} = pair (r,1)</w:t>
      </w:r>
    </w:p>
    <w:p w14:paraId="648F5650" w14:textId="77777777" w:rsidR="00510563" w:rsidRPr="007C0609" w:rsidRDefault="00510563" w:rsidP="007F5F2E">
      <w:pPr>
        <w:pStyle w:val="ListParagraph"/>
        <w:spacing w:after="0" w:line="240" w:lineRule="auto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  <w:t>Else</w:t>
      </w:r>
    </w:p>
    <w:p w14:paraId="69EF3678" w14:textId="7197D74A" w:rsidR="00510563" w:rsidRPr="007C0609" w:rsidRDefault="00510563" w:rsidP="007F5F2E">
      <w:pPr>
        <w:pStyle w:val="ListParagraph"/>
        <w:spacing w:after="0" w:line="240" w:lineRule="auto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  <w:t xml:space="preserve">H{t} = </w:t>
      </w:r>
      <w:r w:rsidR="00A70C25" w:rsidRPr="007C0609">
        <w:rPr>
          <w:rFonts w:ascii="Segoe UI" w:hAnsi="Segoe UI" w:cs="Segoe UI"/>
          <w:b/>
          <w:bCs/>
          <w:color w:val="000000" w:themeColor="text1"/>
        </w:rPr>
        <w:t>pair(H</w:t>
      </w:r>
      <w:r w:rsidRPr="007C0609">
        <w:rPr>
          <w:rFonts w:ascii="Segoe UI" w:hAnsi="Segoe UI" w:cs="Segoe UI"/>
          <w:b/>
          <w:bCs/>
          <w:color w:val="000000" w:themeColor="text1"/>
        </w:rPr>
        <w:t>{t</w:t>
      </w:r>
      <w:r w:rsidR="00DC5EBF" w:rsidRPr="007C0609">
        <w:rPr>
          <w:rFonts w:ascii="Segoe UI" w:hAnsi="Segoe UI" w:cs="Segoe UI"/>
          <w:b/>
          <w:bCs/>
          <w:color w:val="000000" w:themeColor="text1"/>
        </w:rPr>
        <w:t>}. sum</w:t>
      </w:r>
      <w:r w:rsidRPr="007C0609">
        <w:rPr>
          <w:rFonts w:ascii="Segoe UI" w:hAnsi="Segoe UI" w:cs="Segoe UI"/>
          <w:b/>
          <w:bCs/>
          <w:color w:val="000000" w:themeColor="text1"/>
        </w:rPr>
        <w:t xml:space="preserve"> + r, H{t}.count + 1)</w:t>
      </w:r>
    </w:p>
    <w:p w14:paraId="190979A8" w14:textId="77777777" w:rsidR="00510563" w:rsidRPr="007C0609" w:rsidRDefault="00510563" w:rsidP="007F5F2E">
      <w:pPr>
        <w:pStyle w:val="ListParagraph"/>
        <w:spacing w:after="0" w:line="240" w:lineRule="auto"/>
        <w:ind w:left="713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>Method CleanUP()</w:t>
      </w:r>
    </w:p>
    <w:p w14:paraId="1B8CD044" w14:textId="77777777" w:rsidR="00510563" w:rsidRPr="007C0609" w:rsidRDefault="00510563" w:rsidP="007F5F2E">
      <w:pPr>
        <w:pStyle w:val="ListParagraph"/>
        <w:spacing w:after="0" w:line="240" w:lineRule="auto"/>
        <w:ind w:left="713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  <w:t>For t in H</w:t>
      </w:r>
    </w:p>
    <w:p w14:paraId="041E76F5" w14:textId="4D418D3E" w:rsidR="00510563" w:rsidRPr="007C0609" w:rsidRDefault="00510563" w:rsidP="007F5F2E">
      <w:pPr>
        <w:pStyle w:val="ListParagraph"/>
        <w:pBdr>
          <w:bottom w:val="single" w:sz="6" w:space="1" w:color="auto"/>
        </w:pBdr>
        <w:spacing w:after="0" w:line="240" w:lineRule="auto"/>
        <w:ind w:left="713"/>
        <w:rPr>
          <w:rFonts w:ascii="Segoe UI" w:hAnsi="Segoe UI" w:cs="Segoe UI"/>
          <w:b/>
          <w:bCs/>
          <w:color w:val="000000" w:themeColor="text1"/>
          <w:rtl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  <w:t xml:space="preserve">Emit </w:t>
      </w:r>
      <w:r w:rsidR="00A70C25" w:rsidRPr="007C0609">
        <w:rPr>
          <w:rFonts w:ascii="Segoe UI" w:hAnsi="Segoe UI" w:cs="Segoe UI"/>
          <w:b/>
          <w:bCs/>
          <w:color w:val="000000" w:themeColor="text1"/>
        </w:rPr>
        <w:t>(t</w:t>
      </w:r>
      <w:r w:rsidRPr="007C0609">
        <w:rPr>
          <w:rFonts w:ascii="Segoe UI" w:hAnsi="Segoe UI" w:cs="Segoe UI"/>
          <w:b/>
          <w:bCs/>
          <w:color w:val="000000" w:themeColor="text1"/>
        </w:rPr>
        <w:t>, H{t})</w:t>
      </w:r>
    </w:p>
    <w:p w14:paraId="6FECE350" w14:textId="77777777" w:rsidR="00510563" w:rsidRPr="007C0609" w:rsidRDefault="00510563" w:rsidP="00510563">
      <w:pPr>
        <w:pStyle w:val="ListParagraph"/>
        <w:spacing w:after="0" w:line="240" w:lineRule="auto"/>
        <w:ind w:left="540"/>
        <w:rPr>
          <w:rFonts w:ascii="Segoe UI" w:hAnsi="Segoe UI" w:cs="Segoe UI"/>
          <w:b/>
          <w:bCs/>
          <w:color w:val="000000" w:themeColor="text1"/>
        </w:rPr>
      </w:pPr>
    </w:p>
    <w:p w14:paraId="1FC6359A" w14:textId="77777777" w:rsidR="00510563" w:rsidRPr="007C0609" w:rsidRDefault="00510563" w:rsidP="00510563">
      <w:pPr>
        <w:pStyle w:val="ListParagraph"/>
        <w:spacing w:after="0" w:line="240" w:lineRule="auto"/>
        <w:ind w:left="540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>class Reducer</w:t>
      </w:r>
    </w:p>
    <w:p w14:paraId="120308F3" w14:textId="5F9C0845" w:rsidR="00510563" w:rsidRPr="007C0609" w:rsidRDefault="00510563" w:rsidP="007F5F2E">
      <w:pPr>
        <w:pStyle w:val="ListParagraph"/>
        <w:spacing w:after="0" w:line="240" w:lineRule="auto"/>
        <w:ind w:left="540" w:firstLine="180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>method reduce (String t, pairs [(s</w:t>
      </w:r>
      <w:r w:rsidR="00AC3485" w:rsidRPr="007C0609">
        <w:rPr>
          <w:rFonts w:ascii="Segoe UI" w:hAnsi="Segoe UI" w:cs="Segoe UI"/>
          <w:b/>
          <w:bCs/>
          <w:color w:val="000000" w:themeColor="text1"/>
        </w:rPr>
        <w:t>1, c</w:t>
      </w:r>
      <w:r w:rsidRPr="007C0609">
        <w:rPr>
          <w:rFonts w:ascii="Segoe UI" w:hAnsi="Segoe UI" w:cs="Segoe UI"/>
          <w:b/>
          <w:bCs/>
          <w:color w:val="000000" w:themeColor="text1"/>
        </w:rPr>
        <w:t>1), (s2,c2),…]):</w:t>
      </w:r>
    </w:p>
    <w:p w14:paraId="197B0801" w14:textId="11DBF8EC" w:rsidR="00510563" w:rsidRPr="007C0609" w:rsidRDefault="00510563" w:rsidP="007F5F2E">
      <w:pPr>
        <w:pStyle w:val="ListParagraph"/>
        <w:spacing w:after="0" w:line="240" w:lineRule="auto"/>
        <w:ind w:left="540" w:firstLine="180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ab/>
        <w:t>sum = 0</w:t>
      </w:r>
    </w:p>
    <w:p w14:paraId="1FEECAE8" w14:textId="3449C501" w:rsidR="00510563" w:rsidRPr="007C0609" w:rsidRDefault="00510563" w:rsidP="00510563">
      <w:pPr>
        <w:pStyle w:val="ListParagraph"/>
        <w:spacing w:after="0" w:line="240" w:lineRule="auto"/>
        <w:ind w:left="540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="000D73A8">
        <w:rPr>
          <w:rFonts w:ascii="Segoe UI" w:hAnsi="Segoe UI" w:cs="Segoe UI"/>
          <w:b/>
          <w:bCs/>
          <w:color w:val="000000" w:themeColor="text1"/>
        </w:rPr>
        <w:t>count</w:t>
      </w:r>
      <w:r w:rsidRPr="007C0609">
        <w:rPr>
          <w:rFonts w:ascii="Segoe UI" w:hAnsi="Segoe UI" w:cs="Segoe UI"/>
          <w:b/>
          <w:bCs/>
          <w:color w:val="000000" w:themeColor="text1"/>
        </w:rPr>
        <w:t xml:space="preserve"> = 0</w:t>
      </w:r>
    </w:p>
    <w:p w14:paraId="26EAF721" w14:textId="34DB2C76" w:rsidR="00510563" w:rsidRPr="007C0609" w:rsidRDefault="00510563" w:rsidP="00510563">
      <w:pPr>
        <w:pStyle w:val="ListParagraph"/>
        <w:spacing w:after="0" w:line="240" w:lineRule="auto"/>
        <w:ind w:left="540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  <w:t>for all</w:t>
      </w:r>
      <w:r w:rsidR="00775925">
        <w:rPr>
          <w:rFonts w:ascii="Segoe UI" w:hAnsi="Segoe UI" w:cs="Segoe UI"/>
          <w:b/>
          <w:bCs/>
          <w:color w:val="000000" w:themeColor="text1"/>
        </w:rPr>
        <w:t xml:space="preserve"> P</w:t>
      </w:r>
      <w:r w:rsidR="00171513" w:rsidRPr="007C0609">
        <w:rPr>
          <w:rFonts w:ascii="Segoe UI" w:hAnsi="Segoe UI" w:cs="Segoe UI"/>
          <w:b/>
          <w:bCs/>
          <w:color w:val="000000" w:themeColor="text1"/>
        </w:rPr>
        <w:t>air in</w:t>
      </w:r>
      <w:r w:rsidRPr="007C0609">
        <w:rPr>
          <w:rFonts w:ascii="Segoe UI" w:hAnsi="Segoe UI" w:cs="Segoe UI"/>
          <w:b/>
          <w:bCs/>
          <w:color w:val="000000" w:themeColor="text1"/>
        </w:rPr>
        <w:t xml:space="preserve"> pairs [(s</w:t>
      </w:r>
      <w:r w:rsidR="00AC3485" w:rsidRPr="007C0609">
        <w:rPr>
          <w:rFonts w:ascii="Segoe UI" w:hAnsi="Segoe UI" w:cs="Segoe UI"/>
          <w:b/>
          <w:bCs/>
          <w:color w:val="000000" w:themeColor="text1"/>
        </w:rPr>
        <w:t>1, c</w:t>
      </w:r>
      <w:r w:rsidRPr="007C0609">
        <w:rPr>
          <w:rFonts w:ascii="Segoe UI" w:hAnsi="Segoe UI" w:cs="Segoe UI"/>
          <w:b/>
          <w:bCs/>
          <w:color w:val="000000" w:themeColor="text1"/>
        </w:rPr>
        <w:t>1), (s2,c2),…] do</w:t>
      </w:r>
    </w:p>
    <w:p w14:paraId="1F178674" w14:textId="77777777" w:rsidR="00510563" w:rsidRPr="007C0609" w:rsidRDefault="00510563" w:rsidP="00510563">
      <w:pPr>
        <w:pStyle w:val="ListParagraph"/>
        <w:spacing w:after="0" w:line="240" w:lineRule="auto"/>
        <w:ind w:left="540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  <w:t>sum = sum + pair.sum</w:t>
      </w:r>
    </w:p>
    <w:p w14:paraId="648DE555" w14:textId="183EE567" w:rsidR="00510563" w:rsidRPr="007C0609" w:rsidRDefault="00510563" w:rsidP="00510563">
      <w:pPr>
        <w:pStyle w:val="ListParagraph"/>
        <w:spacing w:after="0" w:line="240" w:lineRule="auto"/>
        <w:ind w:left="540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="000D73A8">
        <w:rPr>
          <w:rFonts w:ascii="Segoe UI" w:hAnsi="Segoe UI" w:cs="Segoe UI"/>
          <w:b/>
          <w:bCs/>
          <w:color w:val="000000" w:themeColor="text1"/>
        </w:rPr>
        <w:t>count</w:t>
      </w:r>
      <w:r w:rsidR="000D73A8" w:rsidRPr="007C0609">
        <w:rPr>
          <w:rFonts w:ascii="Segoe UI" w:hAnsi="Segoe UI" w:cs="Segoe UI"/>
          <w:b/>
          <w:bCs/>
          <w:color w:val="000000" w:themeColor="text1"/>
        </w:rPr>
        <w:t xml:space="preserve"> </w:t>
      </w:r>
      <w:r w:rsidRPr="007C0609">
        <w:rPr>
          <w:rFonts w:ascii="Segoe UI" w:hAnsi="Segoe UI" w:cs="Segoe UI"/>
          <w:b/>
          <w:bCs/>
          <w:color w:val="000000" w:themeColor="text1"/>
        </w:rPr>
        <w:t xml:space="preserve">= </w:t>
      </w:r>
      <w:r w:rsidR="000D73A8">
        <w:rPr>
          <w:rFonts w:ascii="Segoe UI" w:hAnsi="Segoe UI" w:cs="Segoe UI"/>
          <w:b/>
          <w:bCs/>
          <w:color w:val="000000" w:themeColor="text1"/>
        </w:rPr>
        <w:t>count</w:t>
      </w:r>
      <w:r w:rsidR="000D73A8" w:rsidRPr="007C0609">
        <w:rPr>
          <w:rFonts w:ascii="Segoe UI" w:hAnsi="Segoe UI" w:cs="Segoe UI"/>
          <w:b/>
          <w:bCs/>
          <w:color w:val="000000" w:themeColor="text1"/>
        </w:rPr>
        <w:t xml:space="preserve"> </w:t>
      </w:r>
      <w:r w:rsidRPr="007C0609">
        <w:rPr>
          <w:rFonts w:ascii="Segoe UI" w:hAnsi="Segoe UI" w:cs="Segoe UI"/>
          <w:b/>
          <w:bCs/>
          <w:color w:val="000000" w:themeColor="text1"/>
        </w:rPr>
        <w:t>+ pair.count</w:t>
      </w:r>
    </w:p>
    <w:p w14:paraId="32A3DBE0" w14:textId="115D741D" w:rsidR="00510563" w:rsidRPr="007C0609" w:rsidRDefault="00510563" w:rsidP="00510563">
      <w:pPr>
        <w:pStyle w:val="ListParagraph"/>
        <w:spacing w:after="0" w:line="240" w:lineRule="auto"/>
        <w:ind w:left="540"/>
        <w:rPr>
          <w:rFonts w:ascii="Segoe UI" w:hAnsi="Segoe UI" w:cs="Segoe UI"/>
          <w:b/>
          <w:bCs/>
          <w:color w:val="000000" w:themeColor="text1"/>
        </w:rPr>
      </w:pPr>
    </w:p>
    <w:p w14:paraId="5336ECBA" w14:textId="28191C19" w:rsidR="00510563" w:rsidRPr="007C0609" w:rsidRDefault="00510563" w:rsidP="00510563">
      <w:pPr>
        <w:pStyle w:val="ListParagraph"/>
        <w:spacing w:after="0" w:line="240" w:lineRule="auto"/>
        <w:ind w:left="540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  <w:t>avg = sum/</w:t>
      </w:r>
      <w:r w:rsidR="000D73A8" w:rsidRPr="000D73A8">
        <w:rPr>
          <w:rFonts w:ascii="Segoe UI" w:hAnsi="Segoe UI" w:cs="Segoe UI"/>
          <w:b/>
          <w:bCs/>
          <w:color w:val="000000" w:themeColor="text1"/>
        </w:rPr>
        <w:t xml:space="preserve"> </w:t>
      </w:r>
      <w:r w:rsidR="000D73A8">
        <w:rPr>
          <w:rFonts w:ascii="Segoe UI" w:hAnsi="Segoe UI" w:cs="Segoe UI"/>
          <w:b/>
          <w:bCs/>
          <w:color w:val="000000" w:themeColor="text1"/>
        </w:rPr>
        <w:t>count</w:t>
      </w:r>
    </w:p>
    <w:p w14:paraId="7D2478ED" w14:textId="40707ABC" w:rsidR="00510563" w:rsidRPr="007C0609" w:rsidRDefault="00510563" w:rsidP="00510563">
      <w:pPr>
        <w:pStyle w:val="ListParagraph"/>
        <w:spacing w:after="0" w:line="240" w:lineRule="auto"/>
        <w:ind w:left="540"/>
        <w:rPr>
          <w:rFonts w:ascii="Segoe UI" w:hAnsi="Segoe UI" w:cs="Segoe UI"/>
          <w:b/>
          <w:bCs/>
          <w:color w:val="000000" w:themeColor="text1"/>
        </w:rPr>
      </w:pP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Pr="007C0609">
        <w:rPr>
          <w:rFonts w:ascii="Segoe UI" w:hAnsi="Segoe UI" w:cs="Segoe UI"/>
          <w:b/>
          <w:bCs/>
          <w:color w:val="000000" w:themeColor="text1"/>
        </w:rPr>
        <w:tab/>
      </w:r>
      <w:r w:rsidR="00AC3485" w:rsidRPr="007C0609">
        <w:rPr>
          <w:rFonts w:ascii="Segoe UI" w:hAnsi="Segoe UI" w:cs="Segoe UI"/>
          <w:b/>
          <w:bCs/>
          <w:color w:val="000000" w:themeColor="text1"/>
        </w:rPr>
        <w:t>Emit(t</w:t>
      </w:r>
      <w:r w:rsidRPr="007C0609">
        <w:rPr>
          <w:rFonts w:ascii="Segoe UI" w:hAnsi="Segoe UI" w:cs="Segoe UI"/>
          <w:b/>
          <w:bCs/>
          <w:color w:val="000000" w:themeColor="text1"/>
        </w:rPr>
        <w:t>, avg );</w:t>
      </w:r>
    </w:p>
    <w:p w14:paraId="2C88D559" w14:textId="7B4028BC" w:rsidR="00510563" w:rsidRDefault="00510563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  <w:rtl/>
        </w:rPr>
      </w:pPr>
    </w:p>
    <w:p w14:paraId="6767B240" w14:textId="77777777" w:rsidR="00510563" w:rsidRPr="00614655" w:rsidRDefault="00510563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</w:p>
    <w:p w14:paraId="11B72F50" w14:textId="77777777" w:rsidR="00614655" w:rsidRPr="00614655" w:rsidRDefault="00614655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</w:p>
    <w:p w14:paraId="59CCE9E4" w14:textId="7F7DF230" w:rsidR="00950478" w:rsidRDefault="00950478" w:rsidP="00614655">
      <w:pPr>
        <w:pStyle w:val="ListParagraph"/>
        <w:numPr>
          <w:ilvl w:val="0"/>
          <w:numId w:val="8"/>
        </w:numPr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>Assume that there are three reducers</w:t>
      </w:r>
      <w:r w:rsidR="00916CFD" w:rsidRPr="00614655">
        <w:rPr>
          <w:rFonts w:ascii="Segoe UI" w:hAnsi="Segoe UI" w:cs="Segoe UI"/>
          <w:sz w:val="24"/>
          <w:szCs w:val="24"/>
        </w:rPr>
        <w:t>. Note that Reducer 1 runs on Machine1.  Reducer 2 runs on Machine2.  Reducer 3 runs on Machine3.</w:t>
      </w:r>
      <w:r w:rsidR="00916CFD" w:rsidRPr="00614655">
        <w:rPr>
          <w:rFonts w:ascii="Segoe UI" w:hAnsi="Segoe UI" w:cs="Segoe UI"/>
          <w:sz w:val="24"/>
          <w:szCs w:val="24"/>
        </w:rPr>
        <w:br/>
        <w:t>Further, let the partitioner assign all words starting from letter ‘a-j’</w:t>
      </w:r>
      <w:r w:rsidR="001E5DF9" w:rsidRPr="00614655">
        <w:rPr>
          <w:rFonts w:ascii="Segoe UI" w:hAnsi="Segoe UI" w:cs="Segoe UI"/>
          <w:sz w:val="24"/>
          <w:szCs w:val="24"/>
        </w:rPr>
        <w:t xml:space="preserve"> to Reducer 1, </w:t>
      </w:r>
      <w:r w:rsidR="00916CFD" w:rsidRPr="00614655">
        <w:rPr>
          <w:rFonts w:ascii="Segoe UI" w:hAnsi="Segoe UI" w:cs="Segoe UI"/>
          <w:sz w:val="24"/>
          <w:szCs w:val="24"/>
        </w:rPr>
        <w:t>all words starting from letter ‘k-q’ to reducer 2 and everything else to Reducer 3.</w:t>
      </w:r>
      <w:r w:rsidR="00916CFD" w:rsidRPr="00614655">
        <w:rPr>
          <w:rFonts w:ascii="Segoe UI" w:hAnsi="Segoe UI" w:cs="Segoe UI"/>
          <w:sz w:val="24"/>
          <w:szCs w:val="24"/>
        </w:rPr>
        <w:br/>
        <w:t>Also assume that there are six input splits</w:t>
      </w:r>
      <w:r w:rsidR="00F80898" w:rsidRPr="00614655">
        <w:rPr>
          <w:rFonts w:ascii="Segoe UI" w:hAnsi="Segoe UI" w:cs="Segoe UI"/>
          <w:sz w:val="24"/>
          <w:szCs w:val="24"/>
        </w:rPr>
        <w:t xml:space="preserve"> as follows</w:t>
      </w:r>
      <w:r w:rsidRPr="00614655">
        <w:rPr>
          <w:rFonts w:ascii="Segoe UI" w:hAnsi="Segoe UI" w:cs="Segoe UI"/>
          <w:sz w:val="24"/>
          <w:szCs w:val="24"/>
        </w:rPr>
        <w:t>:</w:t>
      </w:r>
      <w:r w:rsidR="009643AD" w:rsidRPr="00614655">
        <w:rPr>
          <w:rFonts w:ascii="Segoe UI" w:hAnsi="Segoe UI" w:cs="Segoe UI"/>
          <w:sz w:val="24"/>
          <w:szCs w:val="24"/>
        </w:rPr>
        <w:t xml:space="preserve"> </w:t>
      </w:r>
    </w:p>
    <w:p w14:paraId="1DC11426" w14:textId="77777777" w:rsidR="00B070AA" w:rsidRPr="00614655" w:rsidRDefault="00B070AA" w:rsidP="00B070AA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</w:p>
    <w:p w14:paraId="2535A76C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E2515F">
        <w:rPr>
          <w:rFonts w:ascii="Cambria" w:hAnsi="Cambria"/>
          <w:b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>I</w:t>
      </w:r>
      <w:r w:rsidR="00950478" w:rsidRPr="00A44FF6">
        <w:rPr>
          <w:rFonts w:ascii="Cambria" w:hAnsi="Cambria"/>
          <w:sz w:val="24"/>
          <w:szCs w:val="24"/>
        </w:rPr>
        <w:t>nput split1 :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olive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16649AAD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lastRenderedPageBreak/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2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A91EF8" w:rsidRPr="00A44FF6">
        <w:rPr>
          <w:rFonts w:ascii="Cambria" w:hAnsi="Cambria"/>
          <w:sz w:val="24"/>
          <w:szCs w:val="24"/>
        </w:rPr>
        <w:t>carrot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2C8E9A6B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3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91EF8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] </w:t>
      </w:r>
    </w:p>
    <w:p w14:paraId="75C6BDDB" w14:textId="77777777" w:rsidR="00E576AA" w:rsidRPr="00A44FF6" w:rsidRDefault="00931EDC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Input split4 : [apple mango carrot plum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E576AA" w:rsidRPr="00A44FF6">
        <w:rPr>
          <w:rFonts w:ascii="Cambria" w:hAnsi="Cambria"/>
          <w:sz w:val="24"/>
          <w:szCs w:val="24"/>
        </w:rPr>
        <w:t>[radish kiwi banana olive]</w:t>
      </w:r>
    </w:p>
    <w:p w14:paraId="646E633B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5 : [olive banana radish kiwi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cherry kiwi </w:t>
      </w:r>
      <w:r w:rsidR="00350794" w:rsidRPr="00A44FF6">
        <w:rPr>
          <w:rFonts w:ascii="Cambria" w:hAnsi="Cambria"/>
          <w:sz w:val="24"/>
          <w:szCs w:val="24"/>
        </w:rPr>
        <w:t>olive</w:t>
      </w:r>
      <w:r w:rsidRPr="00A44FF6">
        <w:rPr>
          <w:rFonts w:ascii="Cambria" w:hAnsi="Cambria"/>
          <w:sz w:val="24"/>
          <w:szCs w:val="24"/>
        </w:rPr>
        <w:t xml:space="preserve"> cherry]</w:t>
      </w:r>
    </w:p>
    <w:p w14:paraId="79E1C531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6 : [banana radish plum banana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olive cherry banana </w:t>
      </w:r>
      <w:r w:rsidR="00350794" w:rsidRPr="00A44FF6">
        <w:rPr>
          <w:rFonts w:ascii="Cambria" w:hAnsi="Cambria"/>
          <w:sz w:val="24"/>
          <w:szCs w:val="24"/>
        </w:rPr>
        <w:t>radish</w:t>
      </w:r>
      <w:r w:rsidRPr="00A44FF6">
        <w:rPr>
          <w:rFonts w:ascii="Cambria" w:hAnsi="Cambria"/>
          <w:sz w:val="24"/>
          <w:szCs w:val="24"/>
        </w:rPr>
        <w:t>]</w:t>
      </w:r>
    </w:p>
    <w:p w14:paraId="6556E52E" w14:textId="77777777" w:rsidR="00950478" w:rsidRPr="00E2515F" w:rsidRDefault="00950478" w:rsidP="009643AD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75CF233B" w14:textId="73B7C189" w:rsidR="00950478" w:rsidRPr="00763677" w:rsidRDefault="00AD39CE" w:rsidP="00C36EF0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nput split</w:t>
      </w:r>
      <w:r w:rsidR="00467D78" w:rsidRPr="00763677">
        <w:rPr>
          <w:rFonts w:ascii="Segoe UI" w:hAnsi="Segoe UI" w:cs="Segoe UI"/>
          <w:sz w:val="24"/>
          <w:szCs w:val="24"/>
        </w:rPr>
        <w:t xml:space="preserve">s </w:t>
      </w:r>
      <w:r w:rsidR="00950478" w:rsidRPr="00763677">
        <w:rPr>
          <w:rFonts w:ascii="Segoe UI" w:hAnsi="Segoe UI" w:cs="Segoe UI"/>
          <w:sz w:val="24"/>
          <w:szCs w:val="24"/>
        </w:rPr>
        <w:t>1</w:t>
      </w:r>
      <w:r w:rsidR="00467D78" w:rsidRPr="00763677">
        <w:rPr>
          <w:rFonts w:ascii="Segoe UI" w:hAnsi="Segoe UI" w:cs="Segoe UI"/>
          <w:sz w:val="24"/>
          <w:szCs w:val="24"/>
        </w:rPr>
        <w:t>,2</w:t>
      </w:r>
      <w:r w:rsidR="00950478" w:rsidRPr="00763677">
        <w:rPr>
          <w:rFonts w:ascii="Segoe UI" w:hAnsi="Segoe UI" w:cs="Segoe UI"/>
          <w:sz w:val="24"/>
          <w:szCs w:val="24"/>
        </w:rPr>
        <w:t xml:space="preserve"> </w:t>
      </w:r>
      <w:r w:rsidR="00467D78" w:rsidRPr="00763677">
        <w:rPr>
          <w:rFonts w:ascii="Segoe UI" w:hAnsi="Segoe UI" w:cs="Segoe UI"/>
          <w:sz w:val="24"/>
          <w:szCs w:val="24"/>
        </w:rPr>
        <w:t>are on Machine</w:t>
      </w:r>
      <w:r w:rsidR="00823716" w:rsidRPr="00763677">
        <w:rPr>
          <w:rFonts w:ascii="Segoe UI" w:hAnsi="Segoe UI" w:cs="Segoe UI"/>
          <w:sz w:val="24"/>
          <w:szCs w:val="24"/>
        </w:rPr>
        <w:t xml:space="preserve"> 1, </w:t>
      </w:r>
      <w:r w:rsidR="00467D78" w:rsidRPr="00763677">
        <w:rPr>
          <w:rFonts w:ascii="Segoe UI" w:hAnsi="Segoe UI" w:cs="Segoe UI"/>
          <w:sz w:val="24"/>
          <w:szCs w:val="24"/>
        </w:rPr>
        <w:t>input splits 3,4 are on Machine</w:t>
      </w:r>
      <w:r w:rsidR="009C5EDA" w:rsidRPr="00763677">
        <w:rPr>
          <w:rFonts w:ascii="Segoe UI" w:hAnsi="Segoe UI" w:cs="Segoe UI"/>
          <w:sz w:val="24"/>
          <w:szCs w:val="24"/>
        </w:rPr>
        <w:t xml:space="preserve"> 2 and </w:t>
      </w:r>
      <w:r w:rsidR="00950478" w:rsidRPr="00763677">
        <w:rPr>
          <w:rFonts w:ascii="Segoe UI" w:hAnsi="Segoe UI" w:cs="Segoe UI"/>
          <w:sz w:val="24"/>
          <w:szCs w:val="24"/>
        </w:rPr>
        <w:t>input split</w:t>
      </w:r>
      <w:r w:rsidR="00467D78" w:rsidRPr="00763677">
        <w:rPr>
          <w:rFonts w:ascii="Segoe UI" w:hAnsi="Segoe UI" w:cs="Segoe UI"/>
          <w:sz w:val="24"/>
          <w:szCs w:val="24"/>
        </w:rPr>
        <w:t>s 5,6 are on</w:t>
      </w:r>
      <w:r w:rsidR="00950478" w:rsidRPr="00763677">
        <w:rPr>
          <w:rFonts w:ascii="Segoe UI" w:hAnsi="Segoe UI" w:cs="Segoe UI"/>
          <w:sz w:val="24"/>
          <w:szCs w:val="24"/>
        </w:rPr>
        <w:t xml:space="preserve"> </w:t>
      </w:r>
      <w:r w:rsidR="00467D78" w:rsidRPr="00763677">
        <w:rPr>
          <w:rFonts w:ascii="Segoe UI" w:hAnsi="Segoe UI" w:cs="Segoe UI"/>
          <w:sz w:val="24"/>
          <w:szCs w:val="24"/>
        </w:rPr>
        <w:t>Machine</w:t>
      </w:r>
      <w:r w:rsidR="00950478" w:rsidRPr="00763677">
        <w:rPr>
          <w:rFonts w:ascii="Segoe UI" w:hAnsi="Segoe UI" w:cs="Segoe UI"/>
          <w:sz w:val="24"/>
          <w:szCs w:val="24"/>
        </w:rPr>
        <w:t xml:space="preserve"> 3.</w:t>
      </w:r>
    </w:p>
    <w:p w14:paraId="26879648" w14:textId="77777777" w:rsidR="00950478" w:rsidRPr="00763677" w:rsidRDefault="00950478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</w:t>
      </w:r>
      <w:r w:rsidR="00AD39CE" w:rsidRPr="00763677">
        <w:rPr>
          <w:rFonts w:ascii="Segoe UI" w:hAnsi="Segoe UI" w:cs="Segoe UI"/>
          <w:sz w:val="24"/>
          <w:szCs w:val="24"/>
        </w:rPr>
        <w:t xml:space="preserve">rate the word count algorithm </w:t>
      </w:r>
      <w:r w:rsidRPr="00763677">
        <w:rPr>
          <w:rFonts w:ascii="Segoe UI" w:hAnsi="Segoe UI" w:cs="Segoe UI"/>
          <w:sz w:val="24"/>
          <w:szCs w:val="24"/>
        </w:rPr>
        <w:t xml:space="preserve">with </w:t>
      </w:r>
      <w:r w:rsidR="00097220" w:rsidRPr="00763677">
        <w:rPr>
          <w:rFonts w:ascii="Segoe UI" w:hAnsi="Segoe UI" w:cs="Segoe UI"/>
          <w:sz w:val="24"/>
          <w:szCs w:val="24"/>
        </w:rPr>
        <w:t>no</w:t>
      </w:r>
      <w:r w:rsidR="00966B49" w:rsidRPr="00763677">
        <w:rPr>
          <w:rFonts w:ascii="Segoe UI" w:hAnsi="Segoe UI" w:cs="Segoe UI"/>
          <w:sz w:val="24"/>
          <w:szCs w:val="24"/>
        </w:rPr>
        <w:t xml:space="preserve"> combiner, no in-mapper combining</w:t>
      </w:r>
      <w:r w:rsidR="00097220" w:rsidRPr="00763677">
        <w:rPr>
          <w:rFonts w:ascii="Segoe UI" w:hAnsi="Segoe UI" w:cs="Segoe UI"/>
          <w:sz w:val="24"/>
          <w:szCs w:val="24"/>
        </w:rPr>
        <w:t>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>show mapper o/p, reducer i/p and reducer o/p</w:t>
      </w:r>
    </w:p>
    <w:p w14:paraId="3A9D07C5" w14:textId="77777777" w:rsidR="00966B49" w:rsidRPr="00763677" w:rsidRDefault="00966B49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rate the word count algorithm with combiner, no in-mapper combining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>show mapper o/p, combiner o/p, reducer i/p and reducer o/p</w:t>
      </w:r>
    </w:p>
    <w:p w14:paraId="353FF293" w14:textId="77777777" w:rsidR="00AD39CE" w:rsidRPr="00763677" w:rsidRDefault="00AD39CE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Illustrate the word count algorithm with </w:t>
      </w:r>
      <w:r w:rsidR="00097220" w:rsidRPr="00763677">
        <w:rPr>
          <w:rFonts w:ascii="Segoe UI" w:hAnsi="Segoe UI" w:cs="Segoe UI"/>
          <w:sz w:val="24"/>
          <w:szCs w:val="24"/>
        </w:rPr>
        <w:t xml:space="preserve">in mapper </w:t>
      </w:r>
      <w:r w:rsidRPr="00763677">
        <w:rPr>
          <w:rFonts w:ascii="Segoe UI" w:hAnsi="Segoe UI" w:cs="Segoe UI"/>
          <w:sz w:val="24"/>
          <w:szCs w:val="24"/>
        </w:rPr>
        <w:t>combiner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>show mapper o/p,  reducer i/p and reducer o/p</w:t>
      </w:r>
    </w:p>
    <w:p w14:paraId="4AC435E2" w14:textId="3A51F313" w:rsidR="00AD39CE" w:rsidRPr="00763677" w:rsidRDefault="00D27BD7" w:rsidP="005F21CE">
      <w:pPr>
        <w:spacing w:after="0" w:line="240" w:lineRule="auto"/>
        <w:ind w:left="180" w:firstLine="540"/>
        <w:rPr>
          <w:rFonts w:ascii="Segoe UI" w:hAnsi="Segoe UI" w:cs="Segoe UI"/>
          <w:i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Remember to show the </w:t>
      </w:r>
      <w:r w:rsidR="005E7055">
        <w:rPr>
          <w:rFonts w:ascii="Segoe UI" w:hAnsi="Segoe UI" w:cs="Segoe UI"/>
          <w:sz w:val="24"/>
          <w:szCs w:val="24"/>
        </w:rPr>
        <w:t>sorted</w:t>
      </w:r>
      <w:r w:rsidRPr="00763677">
        <w:rPr>
          <w:rFonts w:ascii="Segoe UI" w:hAnsi="Segoe UI" w:cs="Segoe UI"/>
          <w:sz w:val="24"/>
          <w:szCs w:val="24"/>
        </w:rPr>
        <w:t xml:space="preserve"> mapper output that gets stored locally. </w:t>
      </w:r>
      <w:r w:rsidR="0076261A" w:rsidRPr="00763677">
        <w:rPr>
          <w:rFonts w:ascii="Segoe UI" w:hAnsi="Segoe UI" w:cs="Segoe UI"/>
          <w:sz w:val="24"/>
          <w:szCs w:val="24"/>
        </w:rPr>
        <w:br/>
      </w:r>
      <w:r w:rsidRPr="00763677">
        <w:rPr>
          <w:rFonts w:ascii="Segoe UI" w:hAnsi="Segoe UI" w:cs="Segoe UI"/>
          <w:i/>
          <w:sz w:val="24"/>
          <w:szCs w:val="24"/>
        </w:rPr>
        <w:t>Note: Illustrate means show mapper o/p, combiner o/p (if using combiners), reducer i/p and reducer o/p.</w:t>
      </w:r>
      <w:r w:rsidR="0076261A" w:rsidRPr="00763677">
        <w:rPr>
          <w:rFonts w:ascii="Segoe UI" w:hAnsi="Segoe UI" w:cs="Segoe UI"/>
          <w:sz w:val="24"/>
          <w:szCs w:val="24"/>
        </w:rPr>
        <w:br/>
      </w:r>
    </w:p>
    <w:p w14:paraId="2E1C0417" w14:textId="48881924" w:rsidR="007E1F1D" w:rsidRDefault="007E1F1D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283956B1" w14:textId="3ABF8B42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614E3D57" w14:textId="11940EB2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78047F34" w14:textId="5F90E51A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54B1EFFC" w14:textId="495072B5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2E4D73A1" w14:textId="6C59B436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48637BD2" w14:textId="2B91F90A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1A0BAEA1" w14:textId="4D372098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56EA3358" w14:textId="71C0A5C9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06A502AA" w14:textId="0363E3F1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2A2C4029" w14:textId="7EA633CA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491DD6DA" w14:textId="18C83673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53DD97AB" w14:textId="7710564E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48CBF0B6" w14:textId="52DE520E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35FEB80E" w14:textId="07E7CA2E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6243F910" w14:textId="64B6B70C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50993833" w14:textId="210DEB80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2E10415A" w14:textId="40A7E7D9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0476349F" w14:textId="45CD617F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732225A4" w14:textId="000B02FD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417E4182" w14:textId="77777777" w:rsidR="002D3012" w:rsidRDefault="002D3012" w:rsidP="00FA1EE0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</w:p>
    <w:p w14:paraId="69FA1D06" w14:textId="77777777" w:rsidR="007E1F1D" w:rsidRDefault="00FA1EE0" w:rsidP="007E1F1D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FA23EB">
        <w:rPr>
          <w:rFonts w:asciiTheme="majorHAnsi" w:hAnsiTheme="majorHAnsi"/>
          <w:b/>
          <w:bCs/>
          <w:color w:val="0000CC"/>
          <w:sz w:val="24"/>
          <w:szCs w:val="24"/>
        </w:rPr>
        <w:t>Answers:</w:t>
      </w:r>
    </w:p>
    <w:p w14:paraId="7E77BB62" w14:textId="77777777" w:rsidR="007E1F1D" w:rsidRDefault="007E1F1D" w:rsidP="007E1F1D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14:paraId="5072CF4B" w14:textId="2B353A13" w:rsidR="00FA1EE0" w:rsidRPr="007E1F1D" w:rsidRDefault="00FA1EE0" w:rsidP="007E1F1D">
      <w:pPr>
        <w:pStyle w:val="NoSpacing"/>
        <w:numPr>
          <w:ilvl w:val="0"/>
          <w:numId w:val="6"/>
        </w:numPr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8C3B3E">
        <w:rPr>
          <w:rFonts w:asciiTheme="majorHAnsi" w:hAnsiTheme="majorHAnsi"/>
          <w:color w:val="FF0000"/>
          <w:sz w:val="24"/>
          <w:szCs w:val="24"/>
        </w:rPr>
        <w:t xml:space="preserve">No combiner, </w:t>
      </w:r>
      <w:r w:rsidR="00536BA7" w:rsidRPr="008C3B3E">
        <w:rPr>
          <w:rFonts w:asciiTheme="majorHAnsi" w:hAnsiTheme="majorHAnsi"/>
          <w:color w:val="FF0000"/>
          <w:sz w:val="24"/>
          <w:szCs w:val="24"/>
        </w:rPr>
        <w:t>no</w:t>
      </w:r>
      <w:r w:rsidRPr="008C3B3E">
        <w:rPr>
          <w:rFonts w:asciiTheme="majorHAnsi" w:hAnsiTheme="majorHAnsi"/>
          <w:color w:val="FF0000"/>
          <w:sz w:val="24"/>
          <w:szCs w:val="24"/>
        </w:rPr>
        <w:t xml:space="preserve"> in mapper combining</w:t>
      </w:r>
    </w:p>
    <w:p w14:paraId="5F874D9B" w14:textId="77777777" w:rsidR="00FA1EE0" w:rsidRPr="00FA23EB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33"/>
        <w:gridCol w:w="1687"/>
        <w:gridCol w:w="1463"/>
        <w:gridCol w:w="1777"/>
        <w:gridCol w:w="1463"/>
      </w:tblGrid>
      <w:tr w:rsidR="00F80898" w:rsidRPr="00F80898" w14:paraId="21DE2F01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64B91995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1</w:t>
            </w:r>
          </w:p>
        </w:tc>
        <w:tc>
          <w:tcPr>
            <w:tcW w:w="3150" w:type="dxa"/>
            <w:gridSpan w:val="2"/>
            <w:vAlign w:val="center"/>
          </w:tcPr>
          <w:p w14:paraId="2C176703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vAlign w:val="center"/>
          </w:tcPr>
          <w:p w14:paraId="18D79790" w14:textId="77777777" w:rsidR="00FA1EE0" w:rsidRPr="00F80898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0898">
              <w:rPr>
                <w:rFonts w:asciiTheme="majorHAnsi" w:hAnsiTheme="majorHAnsi"/>
                <w:b/>
                <w:bCs/>
                <w:sz w:val="24"/>
                <w:szCs w:val="24"/>
              </w:rPr>
              <w:t>Machine 3</w:t>
            </w:r>
          </w:p>
        </w:tc>
      </w:tr>
      <w:tr w:rsidR="00FA1EE0" w:rsidRPr="00FA23EB" w14:paraId="0D571CC3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63BDFBF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</w:p>
        </w:tc>
        <w:tc>
          <w:tcPr>
            <w:tcW w:w="3150" w:type="dxa"/>
            <w:gridSpan w:val="2"/>
            <w:vAlign w:val="center"/>
          </w:tcPr>
          <w:p w14:paraId="0A786BA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240" w:type="dxa"/>
            <w:gridSpan w:val="2"/>
            <w:vAlign w:val="center"/>
          </w:tcPr>
          <w:p w14:paraId="48C6CA9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2D3012" w:rsidRPr="00FA23EB" w14:paraId="4C85BF43" w14:textId="77777777" w:rsidTr="00456D32">
        <w:trPr>
          <w:trHeight w:val="782"/>
          <w:jc w:val="center"/>
        </w:trPr>
        <w:tc>
          <w:tcPr>
            <w:tcW w:w="1795" w:type="dxa"/>
            <w:vAlign w:val="center"/>
          </w:tcPr>
          <w:p w14:paraId="52AD81C0" w14:textId="77777777" w:rsidR="002D3012" w:rsidRPr="002D3012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>(cherry ,1)</w:t>
            </w:r>
          </w:p>
          <w:p w14:paraId="6557729F" w14:textId="77777777" w:rsidR="002D3012" w:rsidRPr="002D3012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66D52FBA" w14:textId="77777777" w:rsidR="002D3012" w:rsidRPr="002D3012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61F71BC3" w14:textId="1B94D6FA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</w:tc>
        <w:tc>
          <w:tcPr>
            <w:tcW w:w="1733" w:type="dxa"/>
            <w:vAlign w:val="center"/>
          </w:tcPr>
          <w:p w14:paraId="3807F795" w14:textId="77777777" w:rsidR="002D3012" w:rsidRPr="002D3012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  <w:p w14:paraId="24B1E2E7" w14:textId="77777777" w:rsidR="002D3012" w:rsidRPr="002D3012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cherry,1) </w:t>
            </w:r>
          </w:p>
          <w:p w14:paraId="575A6E3D" w14:textId="77777777" w:rsidR="002D3012" w:rsidRPr="002D3012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</w:t>
            </w:r>
          </w:p>
          <w:p w14:paraId="5FF0E726" w14:textId="43440E73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</w:tc>
        <w:tc>
          <w:tcPr>
            <w:tcW w:w="1687" w:type="dxa"/>
            <w:vAlign w:val="center"/>
          </w:tcPr>
          <w:p w14:paraId="24EB2806" w14:textId="77777777" w:rsidR="002D3012" w:rsidRPr="002D3012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6C6B2447" w14:textId="77777777" w:rsidR="002D3012" w:rsidRPr="002D3012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>(kiwi,1)</w:t>
            </w:r>
          </w:p>
          <w:p w14:paraId="37E07871" w14:textId="655B972D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>(plum,1) (banana,1)</w:t>
            </w:r>
          </w:p>
        </w:tc>
        <w:tc>
          <w:tcPr>
            <w:tcW w:w="1463" w:type="dxa"/>
            <w:vAlign w:val="center"/>
          </w:tcPr>
          <w:p w14:paraId="39796683" w14:textId="05C37C08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>(mango,1) (cherry,1) (kiwi,1) (banana,1)</w:t>
            </w:r>
          </w:p>
        </w:tc>
        <w:tc>
          <w:tcPr>
            <w:tcW w:w="1777" w:type="dxa"/>
            <w:vAlign w:val="center"/>
          </w:tcPr>
          <w:p w14:paraId="3779FADA" w14:textId="77777777" w:rsidR="002D3012" w:rsidRPr="002D3012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5D993CA8" w14:textId="77777777" w:rsidR="002D3012" w:rsidRPr="002D3012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>(banana,1) (radish,1)</w:t>
            </w:r>
          </w:p>
          <w:p w14:paraId="015E72CE" w14:textId="5AB8F376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>(kiwi,1)</w:t>
            </w:r>
          </w:p>
        </w:tc>
        <w:tc>
          <w:tcPr>
            <w:tcW w:w="1463" w:type="dxa"/>
            <w:vAlign w:val="center"/>
          </w:tcPr>
          <w:p w14:paraId="0460EE6E" w14:textId="77777777" w:rsidR="002D3012" w:rsidRPr="002D3012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cherry,1) (kiwi,1) </w:t>
            </w:r>
          </w:p>
          <w:p w14:paraId="1F66F9B1" w14:textId="15A7AF68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2D3012">
              <w:rPr>
                <w:rFonts w:asciiTheme="majorHAnsi" w:hAnsiTheme="majorHAnsi"/>
                <w:color w:val="0000CC"/>
                <w:sz w:val="24"/>
                <w:szCs w:val="24"/>
              </w:rPr>
              <w:t>(olive,1) (cherry,1)</w:t>
            </w:r>
          </w:p>
        </w:tc>
      </w:tr>
      <w:tr w:rsidR="00FA1EE0" w:rsidRPr="00FA23EB" w14:paraId="7C820785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4207490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output file</w:t>
            </w:r>
          </w:p>
        </w:tc>
        <w:tc>
          <w:tcPr>
            <w:tcW w:w="3150" w:type="dxa"/>
            <w:gridSpan w:val="2"/>
            <w:vAlign w:val="center"/>
          </w:tcPr>
          <w:p w14:paraId="2C88EE2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output file</w:t>
            </w:r>
          </w:p>
        </w:tc>
        <w:tc>
          <w:tcPr>
            <w:tcW w:w="3240" w:type="dxa"/>
            <w:gridSpan w:val="2"/>
            <w:vAlign w:val="center"/>
          </w:tcPr>
          <w:p w14:paraId="1C26186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output file</w:t>
            </w:r>
          </w:p>
        </w:tc>
      </w:tr>
      <w:tr w:rsidR="002D3012" w:rsidRPr="00FA23EB" w14:paraId="183C4C9D" w14:textId="77777777" w:rsidTr="00FA1EE0">
        <w:trPr>
          <w:trHeight w:val="1043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5A0E33B8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6DE31074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 (radish,1)</w:t>
            </w:r>
          </w:p>
          <w:p w14:paraId="236761B2" w14:textId="3AFB2096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4F1DEA71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arrot,1)</w:t>
            </w:r>
          </w:p>
          <w:p w14:paraId="49B7C39F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</w:t>
            </w:r>
          </w:p>
          <w:p w14:paraId="29D88B0C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501B9E30" w14:textId="735B0E7E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0747EE64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apple,1) (mango,1) (carrot,1)</w:t>
            </w:r>
          </w:p>
          <w:p w14:paraId="4E907DF0" w14:textId="6D91141E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</w:tc>
      </w:tr>
      <w:tr w:rsidR="00FA1EE0" w:rsidRPr="00FA23EB" w14:paraId="7D0922EC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5C53D02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150" w:type="dxa"/>
            <w:gridSpan w:val="2"/>
            <w:vAlign w:val="center"/>
          </w:tcPr>
          <w:p w14:paraId="1664DC4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240" w:type="dxa"/>
            <w:gridSpan w:val="2"/>
            <w:vAlign w:val="center"/>
          </w:tcPr>
          <w:p w14:paraId="3662880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2D3012" w:rsidRPr="00FA23EB" w14:paraId="65CAF801" w14:textId="77777777" w:rsidTr="00456D32">
        <w:trPr>
          <w:trHeight w:val="863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6F52BCF5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5427F3FF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 (radish,1)</w:t>
            </w:r>
          </w:p>
          <w:p w14:paraId="628DA248" w14:textId="1BC8542E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6F523AAE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arrot,1)</w:t>
            </w:r>
          </w:p>
          <w:p w14:paraId="40A21A79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</w:t>
            </w:r>
          </w:p>
          <w:p w14:paraId="25DE7823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6E978962" w14:textId="62B3AAEF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21B172F6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apple,1) (mango,1) (carrot,1)</w:t>
            </w:r>
          </w:p>
          <w:p w14:paraId="467E5DA7" w14:textId="2F93FC91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5B4D1F2A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radish,1) (kiwi,1) </w:t>
            </w:r>
          </w:p>
          <w:p w14:paraId="78DB9C9E" w14:textId="38B17BF4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 (olive,1)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0BED167C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(radish,1) </w:t>
            </w:r>
          </w:p>
          <w:p w14:paraId="21845A88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plum,1) </w:t>
            </w:r>
          </w:p>
          <w:p w14:paraId="1C144825" w14:textId="6D91D1D2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0E2B4AE5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olive,1) (cherry,1) </w:t>
            </w:r>
          </w:p>
          <w:p w14:paraId="512078E6" w14:textId="2DE4F25B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 (radish,1)</w:t>
            </w:r>
          </w:p>
        </w:tc>
      </w:tr>
      <w:tr w:rsidR="00FA1EE0" w:rsidRPr="00FA23EB" w14:paraId="42888A1C" w14:textId="77777777" w:rsidTr="003E32E0">
        <w:trPr>
          <w:jc w:val="center"/>
        </w:trPr>
        <w:tc>
          <w:tcPr>
            <w:tcW w:w="3528" w:type="dxa"/>
            <w:gridSpan w:val="2"/>
            <w:vAlign w:val="center"/>
          </w:tcPr>
          <w:p w14:paraId="36992025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– output file</w:t>
            </w:r>
          </w:p>
        </w:tc>
        <w:tc>
          <w:tcPr>
            <w:tcW w:w="3150" w:type="dxa"/>
            <w:gridSpan w:val="2"/>
            <w:vAlign w:val="center"/>
          </w:tcPr>
          <w:p w14:paraId="2B7306DB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output file</w:t>
            </w:r>
          </w:p>
        </w:tc>
        <w:tc>
          <w:tcPr>
            <w:tcW w:w="3240" w:type="dxa"/>
            <w:gridSpan w:val="2"/>
            <w:vAlign w:val="center"/>
          </w:tcPr>
          <w:p w14:paraId="76DACA1C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output file</w:t>
            </w:r>
          </w:p>
        </w:tc>
      </w:tr>
      <w:tr w:rsidR="002D3012" w:rsidRPr="00D332C4" w14:paraId="1C0D7001" w14:textId="77777777" w:rsidTr="00FA1EE0">
        <w:trPr>
          <w:trHeight w:val="1223"/>
          <w:jc w:val="center"/>
        </w:trPr>
        <w:tc>
          <w:tcPr>
            <w:tcW w:w="3528" w:type="dxa"/>
            <w:gridSpan w:val="2"/>
            <w:tcBorders>
              <w:bottom w:val="single" w:sz="4" w:space="0" w:color="auto"/>
            </w:tcBorders>
            <w:vAlign w:val="center"/>
          </w:tcPr>
          <w:p w14:paraId="29B42C0A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</w:t>
            </w:r>
          </w:p>
          <w:p w14:paraId="000A5434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274CF6D4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arrot,1)</w:t>
            </w:r>
          </w:p>
          <w:p w14:paraId="4EA5F5BD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4FD12927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2624A0AD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6634C8B7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  <w:p w14:paraId="0B272A6B" w14:textId="1204F358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62F828CB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apple,1) </w:t>
            </w:r>
          </w:p>
          <w:p w14:paraId="6541EBEE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2D04F0CA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arrot,1)</w:t>
            </w:r>
          </w:p>
          <w:p w14:paraId="31963B5E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1)</w:t>
            </w:r>
          </w:p>
          <w:p w14:paraId="6B7051A6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mango,1) </w:t>
            </w:r>
          </w:p>
          <w:p w14:paraId="4EF9389A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49FD49FB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  <w:p w14:paraId="789300F7" w14:textId="150BFA74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radish,1) 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14:paraId="0793E692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</w:t>
            </w:r>
          </w:p>
          <w:p w14:paraId="50012BE1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57FD4375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2A11CED9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08393187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olive,1) </w:t>
            </w:r>
          </w:p>
          <w:p w14:paraId="152DC197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plum,1) </w:t>
            </w:r>
          </w:p>
          <w:p w14:paraId="17688484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  <w:p w14:paraId="3A99097A" w14:textId="1FB07A72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</w:tc>
      </w:tr>
      <w:tr w:rsidR="00FA1EE0" w:rsidRPr="00FA23EB" w14:paraId="5A8FA02A" w14:textId="77777777" w:rsidTr="003E32E0">
        <w:trPr>
          <w:trHeight w:val="458"/>
          <w:jc w:val="center"/>
        </w:trPr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4A8E924E" w14:textId="77777777" w:rsidR="00FA1EE0" w:rsidRPr="00FA23EB" w:rsidRDefault="00FA1EE0" w:rsidP="003E32E0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FA1EE0" w:rsidRPr="00FA23EB" w14:paraId="4CD0FD7A" w14:textId="77777777" w:rsidTr="003E32E0">
        <w:trPr>
          <w:trHeight w:val="440"/>
          <w:jc w:val="center"/>
        </w:trPr>
        <w:tc>
          <w:tcPr>
            <w:tcW w:w="3528" w:type="dxa"/>
            <w:gridSpan w:val="2"/>
            <w:vAlign w:val="center"/>
          </w:tcPr>
          <w:p w14:paraId="53003F5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150" w:type="dxa"/>
            <w:gridSpan w:val="2"/>
            <w:vAlign w:val="center"/>
          </w:tcPr>
          <w:p w14:paraId="4B8A4BB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gridSpan w:val="2"/>
            <w:vAlign w:val="center"/>
          </w:tcPr>
          <w:p w14:paraId="138768ED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2D3012" w:rsidRPr="00D332C4" w14:paraId="38118C61" w14:textId="77777777" w:rsidTr="003E32E0">
        <w:trPr>
          <w:trHeight w:val="872"/>
          <w:jc w:val="center"/>
        </w:trPr>
        <w:tc>
          <w:tcPr>
            <w:tcW w:w="3528" w:type="dxa"/>
            <w:gridSpan w:val="2"/>
            <w:vAlign w:val="center"/>
          </w:tcPr>
          <w:p w14:paraId="5DB9996B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apple, [1])</w:t>
            </w:r>
          </w:p>
          <w:p w14:paraId="343F8486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banana, [1 1 1 1 1 1 1 1 1 1 1])</w:t>
            </w:r>
          </w:p>
          <w:p w14:paraId="03CBDCAE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carrot, [1 1])</w:t>
            </w:r>
          </w:p>
          <w:p w14:paraId="0898FFB3" w14:textId="3EDDA413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cherry, [1 1 1 1 1 1 1 1 1 1])</w:t>
            </w:r>
          </w:p>
        </w:tc>
        <w:tc>
          <w:tcPr>
            <w:tcW w:w="3150" w:type="dxa"/>
            <w:gridSpan w:val="2"/>
            <w:vAlign w:val="center"/>
          </w:tcPr>
          <w:p w14:paraId="57EC54D4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kiwi, [1 1 1 1 1])</w:t>
            </w:r>
          </w:p>
          <w:p w14:paraId="207F2062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(mango, [1 1 1 1]) </w:t>
            </w:r>
          </w:p>
          <w:p w14:paraId="480A217F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olive, [1 1 1 1 1])</w:t>
            </w:r>
          </w:p>
          <w:p w14:paraId="7096295A" w14:textId="47B3F36E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plum, [1 1 1 1])</w:t>
            </w:r>
          </w:p>
        </w:tc>
        <w:tc>
          <w:tcPr>
            <w:tcW w:w="3240" w:type="dxa"/>
            <w:gridSpan w:val="2"/>
            <w:vAlign w:val="center"/>
          </w:tcPr>
          <w:p w14:paraId="4BBD4BCB" w14:textId="5D8EAB2F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radish, [1 1 1 1 1 1])</w:t>
            </w:r>
          </w:p>
        </w:tc>
      </w:tr>
    </w:tbl>
    <w:p w14:paraId="144332B8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29519A74" w14:textId="77777777" w:rsidR="007E1F1D" w:rsidRDefault="007E1F1D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70FD6946" w14:textId="12CBA3A5" w:rsidR="00FA1EE0" w:rsidRDefault="00FA1EE0" w:rsidP="00FA1EE0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  <w:r w:rsidRPr="008947BD">
        <w:rPr>
          <w:rFonts w:asciiTheme="majorHAnsi" w:hAnsiTheme="majorHAnsi"/>
          <w:color w:val="0000CC"/>
          <w:sz w:val="24"/>
          <w:szCs w:val="24"/>
        </w:rPr>
        <w:t xml:space="preserve">Reducer output is the same for </w:t>
      </w:r>
      <w:r>
        <w:rPr>
          <w:rFonts w:asciiTheme="majorHAnsi" w:hAnsiTheme="majorHAnsi"/>
          <w:color w:val="0000CC"/>
          <w:sz w:val="24"/>
          <w:szCs w:val="24"/>
        </w:rPr>
        <w:t>all the</w:t>
      </w:r>
      <w:r w:rsidRPr="008947BD">
        <w:rPr>
          <w:rFonts w:asciiTheme="majorHAnsi" w:hAnsiTheme="majorHAnsi"/>
          <w:color w:val="0000CC"/>
          <w:sz w:val="24"/>
          <w:szCs w:val="24"/>
        </w:rPr>
        <w:t xml:space="preserve"> cases:</w:t>
      </w:r>
    </w:p>
    <w:p w14:paraId="44BC979E" w14:textId="77777777" w:rsidR="00FA1EE0" w:rsidRPr="008947BD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A1EE0" w:rsidRPr="008947BD" w14:paraId="2AA897B7" w14:textId="77777777" w:rsidTr="003E32E0">
        <w:trPr>
          <w:trHeight w:val="377"/>
          <w:jc w:val="center"/>
        </w:trPr>
        <w:tc>
          <w:tcPr>
            <w:tcW w:w="2952" w:type="dxa"/>
            <w:shd w:val="clear" w:color="auto" w:fill="auto"/>
          </w:tcPr>
          <w:p w14:paraId="1211658A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40710A24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4B9EEAF5" w14:textId="77777777" w:rsidR="00FA1EE0" w:rsidRPr="008947BD" w:rsidRDefault="00FA1EE0" w:rsidP="003E32E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</w:tr>
      <w:tr w:rsidR="002D3012" w:rsidRPr="00D332C4" w14:paraId="7CDFC806" w14:textId="77777777" w:rsidTr="00FA1EE0">
        <w:trPr>
          <w:trHeight w:val="908"/>
          <w:jc w:val="center"/>
        </w:trPr>
        <w:tc>
          <w:tcPr>
            <w:tcW w:w="2952" w:type="dxa"/>
            <w:shd w:val="clear" w:color="auto" w:fill="auto"/>
          </w:tcPr>
          <w:p w14:paraId="050CD826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apple, 1)</w:t>
            </w:r>
          </w:p>
          <w:p w14:paraId="58CCD231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banana, 11)</w:t>
            </w:r>
          </w:p>
          <w:p w14:paraId="44A877F8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carrot, 2)</w:t>
            </w:r>
          </w:p>
          <w:p w14:paraId="20D111BD" w14:textId="0E0F3A9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cherry, 10)</w:t>
            </w:r>
          </w:p>
        </w:tc>
        <w:tc>
          <w:tcPr>
            <w:tcW w:w="2952" w:type="dxa"/>
            <w:shd w:val="clear" w:color="auto" w:fill="auto"/>
          </w:tcPr>
          <w:p w14:paraId="79476FFE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kiwi, 5)</w:t>
            </w:r>
          </w:p>
          <w:p w14:paraId="44A06BDE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(mango, 4) </w:t>
            </w:r>
          </w:p>
          <w:p w14:paraId="59570295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olive, 5)</w:t>
            </w:r>
          </w:p>
          <w:p w14:paraId="0FA2335D" w14:textId="7A0AED49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plum, 4)</w:t>
            </w:r>
          </w:p>
        </w:tc>
        <w:tc>
          <w:tcPr>
            <w:tcW w:w="2952" w:type="dxa"/>
            <w:shd w:val="clear" w:color="auto" w:fill="auto"/>
          </w:tcPr>
          <w:p w14:paraId="5C9936FF" w14:textId="103DFD96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radish, 6)</w:t>
            </w:r>
          </w:p>
        </w:tc>
      </w:tr>
    </w:tbl>
    <w:p w14:paraId="300983E5" w14:textId="3A9F1FBE" w:rsidR="00FA1EE0" w:rsidRDefault="00FA1EE0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591A06E" w14:textId="3EC45EB9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E72B2FB" w14:textId="6148FD81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8323227" w14:textId="48BAD869" w:rsidR="007E1F1D" w:rsidRDefault="007E1F1D" w:rsidP="00FA1EE0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6F287818" w14:textId="3B82F5CA" w:rsidR="002D3012" w:rsidRDefault="002D3012" w:rsidP="002D3012">
      <w:pPr>
        <w:pStyle w:val="NoSpacing"/>
        <w:rPr>
          <w:rFonts w:asciiTheme="majorHAnsi" w:hAnsiTheme="majorHAnsi"/>
          <w:color w:val="0000CC"/>
          <w:sz w:val="24"/>
          <w:szCs w:val="24"/>
        </w:rPr>
      </w:pPr>
      <w:r>
        <w:rPr>
          <w:rFonts w:asciiTheme="majorHAnsi" w:hAnsiTheme="majorHAnsi"/>
          <w:b/>
          <w:color w:val="0000CC"/>
          <w:sz w:val="24"/>
          <w:szCs w:val="24"/>
        </w:rPr>
        <w:t xml:space="preserve"> </w:t>
      </w:r>
    </w:p>
    <w:p w14:paraId="143175FD" w14:textId="77777777" w:rsidR="002D3012" w:rsidRDefault="002D3012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7212A8FF" w14:textId="43AAF35A" w:rsidR="00FA1EE0" w:rsidRPr="001557A8" w:rsidRDefault="00FA1EE0" w:rsidP="001557A8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lastRenderedPageBreak/>
        <w:t>With combiner, no in mapper combining (assum</w:t>
      </w:r>
      <w:r w:rsidR="0020426F">
        <w:rPr>
          <w:rFonts w:asciiTheme="majorHAnsi" w:hAnsiTheme="majorHAnsi"/>
          <w:color w:val="FF0000"/>
          <w:sz w:val="24"/>
          <w:szCs w:val="24"/>
        </w:rPr>
        <w:t>e</w:t>
      </w:r>
      <w:r w:rsidRPr="001557A8">
        <w:rPr>
          <w:rFonts w:asciiTheme="majorHAnsi" w:hAnsiTheme="majorHAnsi"/>
          <w:color w:val="FF0000"/>
          <w:sz w:val="24"/>
          <w:szCs w:val="24"/>
        </w:rPr>
        <w:t xml:space="preserve"> that the combiner will work all the tim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800"/>
        <w:gridCol w:w="1463"/>
        <w:gridCol w:w="1687"/>
        <w:gridCol w:w="1553"/>
      </w:tblGrid>
      <w:tr w:rsidR="00FA1EE0" w:rsidRPr="00FA23EB" w14:paraId="1F47C766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50EA212B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263" w:type="dxa"/>
            <w:gridSpan w:val="2"/>
            <w:vAlign w:val="center"/>
          </w:tcPr>
          <w:p w14:paraId="4107431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vAlign w:val="center"/>
          </w:tcPr>
          <w:p w14:paraId="4EA4B1D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FA1EE0" w:rsidRPr="00FA23EB" w14:paraId="7FE0F0A5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1FB9474F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</w:p>
        </w:tc>
        <w:tc>
          <w:tcPr>
            <w:tcW w:w="3263" w:type="dxa"/>
            <w:gridSpan w:val="2"/>
            <w:vAlign w:val="center"/>
          </w:tcPr>
          <w:p w14:paraId="21F15E7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</w:p>
        </w:tc>
        <w:tc>
          <w:tcPr>
            <w:tcW w:w="3240" w:type="dxa"/>
            <w:gridSpan w:val="2"/>
            <w:vAlign w:val="center"/>
          </w:tcPr>
          <w:p w14:paraId="43C1E0FC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</w:p>
        </w:tc>
      </w:tr>
      <w:tr w:rsidR="002D3012" w:rsidRPr="00D332C4" w14:paraId="004E85F9" w14:textId="77777777" w:rsidTr="00456D32">
        <w:trPr>
          <w:trHeight w:val="890"/>
          <w:jc w:val="center"/>
        </w:trPr>
        <w:tc>
          <w:tcPr>
            <w:tcW w:w="1795" w:type="dxa"/>
            <w:vAlign w:val="center"/>
          </w:tcPr>
          <w:p w14:paraId="15AAFB34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 ,1)</w:t>
            </w:r>
          </w:p>
          <w:p w14:paraId="5B73B7EE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01640E97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737CE69F" w14:textId="76906442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</w:tc>
        <w:tc>
          <w:tcPr>
            <w:tcW w:w="1620" w:type="dxa"/>
            <w:vAlign w:val="center"/>
          </w:tcPr>
          <w:p w14:paraId="1C633B08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  <w:p w14:paraId="25DC5516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cherry,1) </w:t>
            </w:r>
          </w:p>
          <w:p w14:paraId="10B8E2CB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</w:t>
            </w:r>
          </w:p>
          <w:p w14:paraId="19A84532" w14:textId="1FE14942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</w:tc>
        <w:tc>
          <w:tcPr>
            <w:tcW w:w="1800" w:type="dxa"/>
            <w:vAlign w:val="center"/>
          </w:tcPr>
          <w:p w14:paraId="20C435B5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224D143B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1)</w:t>
            </w:r>
          </w:p>
          <w:p w14:paraId="67734423" w14:textId="020DED1C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 (banana,1)</w:t>
            </w:r>
          </w:p>
        </w:tc>
        <w:tc>
          <w:tcPr>
            <w:tcW w:w="1463" w:type="dxa"/>
            <w:vAlign w:val="center"/>
          </w:tcPr>
          <w:p w14:paraId="4C09DCAA" w14:textId="6B4DFE32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 (cherry,1) (kiwi,1) (banana,1)</w:t>
            </w:r>
          </w:p>
        </w:tc>
        <w:tc>
          <w:tcPr>
            <w:tcW w:w="1687" w:type="dxa"/>
            <w:vAlign w:val="center"/>
          </w:tcPr>
          <w:p w14:paraId="2A1DB8C2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5145A6F1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 (radish,1)</w:t>
            </w:r>
          </w:p>
          <w:p w14:paraId="31633974" w14:textId="78225BCA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1)</w:t>
            </w:r>
          </w:p>
        </w:tc>
        <w:tc>
          <w:tcPr>
            <w:tcW w:w="1553" w:type="dxa"/>
            <w:vAlign w:val="center"/>
          </w:tcPr>
          <w:p w14:paraId="59285855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cherry,1) (kiwi,1) </w:t>
            </w:r>
          </w:p>
          <w:p w14:paraId="469FECDC" w14:textId="7BD189C5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olive,1) (cherry,1)</w:t>
            </w:r>
          </w:p>
        </w:tc>
      </w:tr>
      <w:tr w:rsidR="00FA1EE0" w:rsidRPr="00FA23EB" w14:paraId="2E2FE8B1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5F7650F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590CCD5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5B2ED1B5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33D126FF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7EFEA344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1 output– saved locally as mapper1 output file</w:t>
            </w:r>
          </w:p>
        </w:tc>
        <w:tc>
          <w:tcPr>
            <w:tcW w:w="3263" w:type="dxa"/>
            <w:gridSpan w:val="2"/>
            <w:vAlign w:val="center"/>
          </w:tcPr>
          <w:p w14:paraId="09CA672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3 output– saved locally as mapper3 output file</w:t>
            </w:r>
          </w:p>
        </w:tc>
        <w:tc>
          <w:tcPr>
            <w:tcW w:w="3240" w:type="dxa"/>
            <w:gridSpan w:val="2"/>
            <w:vAlign w:val="center"/>
          </w:tcPr>
          <w:p w14:paraId="34E44253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5 output– saved locally as mapper 5 output file</w:t>
            </w:r>
          </w:p>
        </w:tc>
      </w:tr>
      <w:tr w:rsidR="002D3012" w:rsidRPr="00D332C4" w14:paraId="6A282F01" w14:textId="77777777" w:rsidTr="00456D32">
        <w:trPr>
          <w:trHeight w:val="827"/>
          <w:jc w:val="center"/>
        </w:trPr>
        <w:tc>
          <w:tcPr>
            <w:tcW w:w="3415" w:type="dxa"/>
            <w:gridSpan w:val="2"/>
            <w:vAlign w:val="center"/>
          </w:tcPr>
          <w:p w14:paraId="38C4A88D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</w:t>
            </w:r>
          </w:p>
          <w:p w14:paraId="6B8300D0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 ,4)</w:t>
            </w:r>
          </w:p>
          <w:p w14:paraId="1BC3125E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25A45BB8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79D1CAFE" w14:textId="2D5F64D5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</w:tc>
        <w:tc>
          <w:tcPr>
            <w:tcW w:w="3263" w:type="dxa"/>
            <w:gridSpan w:val="2"/>
            <w:vAlign w:val="center"/>
          </w:tcPr>
          <w:p w14:paraId="3FAC01B1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3)</w:t>
            </w:r>
          </w:p>
          <w:p w14:paraId="44C9B3A0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08FCD02E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2)</w:t>
            </w:r>
          </w:p>
          <w:p w14:paraId="65CB1A06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mango,1) </w:t>
            </w:r>
          </w:p>
          <w:p w14:paraId="0065619F" w14:textId="3BB2438D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</w:tc>
        <w:tc>
          <w:tcPr>
            <w:tcW w:w="3240" w:type="dxa"/>
            <w:gridSpan w:val="2"/>
            <w:vAlign w:val="center"/>
          </w:tcPr>
          <w:p w14:paraId="40D65D3A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7AC34E36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cherry,2) </w:t>
            </w:r>
          </w:p>
          <w:p w14:paraId="319C6D25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2)</w:t>
            </w:r>
          </w:p>
          <w:p w14:paraId="59140446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olive,2) </w:t>
            </w:r>
          </w:p>
          <w:p w14:paraId="4C5EC13D" w14:textId="6FF4D77B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</w:tc>
      </w:tr>
      <w:tr w:rsidR="00FA1EE0" w:rsidRPr="00FA23EB" w14:paraId="30EC203A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22A02C8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75D917D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2474D3C0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2654D3EC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6D9D22BD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</w:p>
        </w:tc>
        <w:tc>
          <w:tcPr>
            <w:tcW w:w="3263" w:type="dxa"/>
            <w:gridSpan w:val="2"/>
            <w:vAlign w:val="center"/>
          </w:tcPr>
          <w:p w14:paraId="404AAC6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</w:p>
        </w:tc>
        <w:tc>
          <w:tcPr>
            <w:tcW w:w="3240" w:type="dxa"/>
            <w:gridSpan w:val="2"/>
            <w:vAlign w:val="center"/>
          </w:tcPr>
          <w:p w14:paraId="0BC52CD0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</w:p>
        </w:tc>
      </w:tr>
      <w:tr w:rsidR="002D3012" w:rsidRPr="00D332C4" w14:paraId="72AFEF66" w14:textId="77777777" w:rsidTr="00456D32">
        <w:trPr>
          <w:trHeight w:val="1007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08AD9EB3" w14:textId="77E35A99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</w:t>
            </w:r>
            <w:r w:rsidR="00D13C1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,1)</w:t>
            </w:r>
          </w:p>
          <w:p w14:paraId="07ADFBB8" w14:textId="6817A5A0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</w:t>
            </w:r>
            <w:r w:rsidR="00D13C10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,1) (radish,1)</w:t>
            </w:r>
          </w:p>
          <w:p w14:paraId="1F52CC98" w14:textId="389E6848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1372F7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arrot,1)</w:t>
            </w:r>
          </w:p>
          <w:p w14:paraId="752E3B47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</w:t>
            </w:r>
          </w:p>
          <w:p w14:paraId="09A512ED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467F9E1D" w14:textId="1CD3B297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0770FF2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apple,1) (mango,1) (carrot,1)</w:t>
            </w:r>
          </w:p>
          <w:p w14:paraId="28E18F89" w14:textId="72AB5628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321532EC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radish,1) (kiwi,1) </w:t>
            </w:r>
          </w:p>
          <w:p w14:paraId="704C3BCE" w14:textId="724F4672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 (olive,1)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664E84E3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(radish,1) </w:t>
            </w:r>
          </w:p>
          <w:p w14:paraId="6D4CF3DF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plum,1) </w:t>
            </w:r>
          </w:p>
          <w:p w14:paraId="379F4127" w14:textId="3C349212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7D49148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olive,1) (cherry,1) </w:t>
            </w:r>
          </w:p>
          <w:p w14:paraId="73933D9F" w14:textId="40D661B4" w:rsidR="002D3012" w:rsidRPr="00FA23EB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 (radish,1)</w:t>
            </w:r>
          </w:p>
        </w:tc>
      </w:tr>
      <w:tr w:rsidR="00FA1EE0" w:rsidRPr="00FA23EB" w14:paraId="184FF9DC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628018F5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674A676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2C6E236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3E8DE45C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4F313A8C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2 output– saved locally as mapper2 output file</w:t>
            </w:r>
          </w:p>
        </w:tc>
        <w:tc>
          <w:tcPr>
            <w:tcW w:w="3263" w:type="dxa"/>
            <w:gridSpan w:val="2"/>
            <w:vAlign w:val="center"/>
          </w:tcPr>
          <w:p w14:paraId="2E9FED9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4 output– saved locally as mapper4 output file</w:t>
            </w:r>
          </w:p>
        </w:tc>
        <w:tc>
          <w:tcPr>
            <w:tcW w:w="3240" w:type="dxa"/>
            <w:gridSpan w:val="2"/>
            <w:vAlign w:val="center"/>
          </w:tcPr>
          <w:p w14:paraId="486AA6CD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6 output– saved locally as mapper6 output file</w:t>
            </w:r>
          </w:p>
        </w:tc>
      </w:tr>
      <w:tr w:rsidR="002D3012" w:rsidRPr="00D332C4" w14:paraId="5F560DEF" w14:textId="77777777" w:rsidTr="002D3012">
        <w:trPr>
          <w:trHeight w:val="2447"/>
          <w:jc w:val="center"/>
        </w:trPr>
        <w:tc>
          <w:tcPr>
            <w:tcW w:w="3415" w:type="dxa"/>
            <w:gridSpan w:val="2"/>
            <w:vAlign w:val="center"/>
          </w:tcPr>
          <w:p w14:paraId="455D0675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2) </w:t>
            </w:r>
          </w:p>
          <w:p w14:paraId="1CCD9750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arrot,1)</w:t>
            </w:r>
          </w:p>
          <w:p w14:paraId="1632A59E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2)</w:t>
            </w:r>
          </w:p>
          <w:p w14:paraId="300851CD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647E67C0" w14:textId="4A36F02D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2)</w:t>
            </w:r>
          </w:p>
        </w:tc>
        <w:tc>
          <w:tcPr>
            <w:tcW w:w="3263" w:type="dxa"/>
            <w:gridSpan w:val="2"/>
            <w:vAlign w:val="center"/>
          </w:tcPr>
          <w:p w14:paraId="3EA184C6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apple,1) </w:t>
            </w:r>
          </w:p>
          <w:p w14:paraId="556F6F34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2F09FE79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arrot,1)</w:t>
            </w:r>
          </w:p>
          <w:p w14:paraId="2D7446F8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1)</w:t>
            </w:r>
          </w:p>
          <w:p w14:paraId="60D357DB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mango,1) </w:t>
            </w:r>
          </w:p>
          <w:p w14:paraId="26DE5C81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3B8F8293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  <w:p w14:paraId="605F11C8" w14:textId="450C97CA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radish,1) </w:t>
            </w:r>
          </w:p>
        </w:tc>
        <w:tc>
          <w:tcPr>
            <w:tcW w:w="3240" w:type="dxa"/>
            <w:gridSpan w:val="2"/>
            <w:vAlign w:val="center"/>
          </w:tcPr>
          <w:p w14:paraId="40A235D9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3) </w:t>
            </w:r>
          </w:p>
          <w:p w14:paraId="29F891F6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400452D3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olive,1) </w:t>
            </w:r>
          </w:p>
          <w:p w14:paraId="00EA34EF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plum,1) </w:t>
            </w:r>
          </w:p>
          <w:p w14:paraId="3A3A081D" w14:textId="33FD64DB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2)</w:t>
            </w:r>
          </w:p>
        </w:tc>
      </w:tr>
      <w:tr w:rsidR="00FA1EE0" w:rsidRPr="00FA23EB" w14:paraId="4DDF7866" w14:textId="77777777" w:rsidTr="003E32E0">
        <w:trPr>
          <w:trHeight w:val="440"/>
          <w:jc w:val="center"/>
        </w:trPr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03617C05" w14:textId="77777777" w:rsidR="00FA1EE0" w:rsidRPr="00FA23EB" w:rsidRDefault="00FA1EE0" w:rsidP="003E32E0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FA1EE0" w:rsidRPr="00FA23EB" w14:paraId="551501FB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111ABDD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63" w:type="dxa"/>
            <w:gridSpan w:val="2"/>
            <w:vAlign w:val="center"/>
          </w:tcPr>
          <w:p w14:paraId="49F0CFD2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gridSpan w:val="2"/>
            <w:vAlign w:val="center"/>
          </w:tcPr>
          <w:p w14:paraId="36617D6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2D3012" w:rsidRPr="00D332C4" w14:paraId="0FB18532" w14:textId="77777777" w:rsidTr="002D3012">
        <w:trPr>
          <w:trHeight w:val="1601"/>
          <w:jc w:val="center"/>
        </w:trPr>
        <w:tc>
          <w:tcPr>
            <w:tcW w:w="3415" w:type="dxa"/>
            <w:gridSpan w:val="2"/>
            <w:vAlign w:val="center"/>
          </w:tcPr>
          <w:p w14:paraId="1D3D2330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apple,1)</w:t>
            </w:r>
          </w:p>
          <w:p w14:paraId="4D7BB444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banana, [1 3 1 2 1 3])</w:t>
            </w:r>
          </w:p>
          <w:p w14:paraId="1DBF67A7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carrot, [1 1])</w:t>
            </w:r>
          </w:p>
          <w:p w14:paraId="21F9D60C" w14:textId="774D9F40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D13C10"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cherry,</w:t>
            </w: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[4 1 2 2 1])</w:t>
            </w:r>
          </w:p>
        </w:tc>
        <w:tc>
          <w:tcPr>
            <w:tcW w:w="3263" w:type="dxa"/>
            <w:gridSpan w:val="2"/>
            <w:vAlign w:val="center"/>
          </w:tcPr>
          <w:p w14:paraId="1525E913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kiwi, [2 2 1])</w:t>
            </w:r>
          </w:p>
          <w:p w14:paraId="6A6B29A9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mango, [1 1 1])</w:t>
            </w:r>
          </w:p>
          <w:p w14:paraId="2C2A153B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olive, [2 1 1])</w:t>
            </w:r>
          </w:p>
          <w:p w14:paraId="0895585D" w14:textId="657D544B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plum, [1 1])</w:t>
            </w:r>
          </w:p>
        </w:tc>
        <w:tc>
          <w:tcPr>
            <w:tcW w:w="3240" w:type="dxa"/>
            <w:gridSpan w:val="2"/>
            <w:vAlign w:val="center"/>
          </w:tcPr>
          <w:p w14:paraId="646B9EA1" w14:textId="1417B59D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radish, [1 2 1 2])</w:t>
            </w:r>
          </w:p>
        </w:tc>
      </w:tr>
    </w:tbl>
    <w:p w14:paraId="284F8890" w14:textId="77777777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E36B509" w14:textId="58AD45BF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A5990D3" w14:textId="2915995D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255FEBD" w14:textId="77777777" w:rsidR="00C36EF0" w:rsidRDefault="00C36EF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F83A8D3" w14:textId="24A0336D" w:rsidR="00FA1EE0" w:rsidRPr="001557A8" w:rsidRDefault="00FA1EE0" w:rsidP="001557A8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t xml:space="preserve"> With in</w:t>
      </w:r>
      <w:r w:rsidR="009E72B2">
        <w:rPr>
          <w:rFonts w:asciiTheme="majorHAnsi" w:hAnsiTheme="majorHAnsi"/>
          <w:color w:val="FF0000"/>
          <w:sz w:val="24"/>
          <w:szCs w:val="24"/>
        </w:rPr>
        <w:t>-</w:t>
      </w:r>
      <w:r w:rsidRPr="001557A8">
        <w:rPr>
          <w:rFonts w:asciiTheme="majorHAnsi" w:hAnsiTheme="majorHAnsi"/>
          <w:color w:val="FF0000"/>
          <w:sz w:val="24"/>
          <w:szCs w:val="24"/>
        </w:rPr>
        <w:t>mapper combin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150"/>
        <w:gridCol w:w="3240"/>
      </w:tblGrid>
      <w:tr w:rsidR="00FA1EE0" w:rsidRPr="00FA23EB" w14:paraId="719CDDC8" w14:textId="77777777" w:rsidTr="003E32E0">
        <w:trPr>
          <w:jc w:val="center"/>
        </w:trPr>
        <w:tc>
          <w:tcPr>
            <w:tcW w:w="3528" w:type="dxa"/>
            <w:vAlign w:val="center"/>
          </w:tcPr>
          <w:p w14:paraId="18F068B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lastRenderedPageBreak/>
              <w:t>Machine 1</w:t>
            </w:r>
          </w:p>
        </w:tc>
        <w:tc>
          <w:tcPr>
            <w:tcW w:w="3150" w:type="dxa"/>
            <w:vAlign w:val="center"/>
          </w:tcPr>
          <w:p w14:paraId="59EEFC7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vAlign w:val="center"/>
          </w:tcPr>
          <w:p w14:paraId="40575677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FA1EE0" w:rsidRPr="00FA23EB" w14:paraId="74754CE5" w14:textId="77777777" w:rsidTr="003E32E0">
        <w:trPr>
          <w:jc w:val="center"/>
        </w:trPr>
        <w:tc>
          <w:tcPr>
            <w:tcW w:w="3528" w:type="dxa"/>
            <w:vAlign w:val="center"/>
          </w:tcPr>
          <w:p w14:paraId="29F53798" w14:textId="2D8D7F24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Input Split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  <w:tc>
          <w:tcPr>
            <w:tcW w:w="3150" w:type="dxa"/>
            <w:vAlign w:val="center"/>
          </w:tcPr>
          <w:p w14:paraId="3F629876" w14:textId="6B8B659E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Input Split 3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  <w:tc>
          <w:tcPr>
            <w:tcW w:w="3240" w:type="dxa"/>
            <w:vAlign w:val="center"/>
          </w:tcPr>
          <w:p w14:paraId="447FC354" w14:textId="308F894A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Input Split 5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</w:tr>
      <w:tr w:rsidR="002D3012" w:rsidRPr="00D332C4" w14:paraId="6F276E4B" w14:textId="77777777" w:rsidTr="00FA1EE0">
        <w:trPr>
          <w:trHeight w:val="908"/>
          <w:jc w:val="center"/>
        </w:trPr>
        <w:tc>
          <w:tcPr>
            <w:tcW w:w="3528" w:type="dxa"/>
            <w:vAlign w:val="center"/>
          </w:tcPr>
          <w:p w14:paraId="7A1397DA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</w:t>
            </w:r>
          </w:p>
          <w:p w14:paraId="5CB5728A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 ,4)</w:t>
            </w:r>
          </w:p>
          <w:p w14:paraId="37F80B26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41D083AD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5313F629" w14:textId="775859A3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</w:tc>
        <w:tc>
          <w:tcPr>
            <w:tcW w:w="3150" w:type="dxa"/>
            <w:vAlign w:val="center"/>
          </w:tcPr>
          <w:p w14:paraId="1373C199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3)</w:t>
            </w:r>
          </w:p>
          <w:p w14:paraId="5AD6B5F7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7A0FA516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2)</w:t>
            </w:r>
          </w:p>
          <w:p w14:paraId="453D2D76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mango,1) </w:t>
            </w:r>
          </w:p>
          <w:p w14:paraId="3FD75E3C" w14:textId="5705D411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</w:tc>
        <w:tc>
          <w:tcPr>
            <w:tcW w:w="3240" w:type="dxa"/>
            <w:vAlign w:val="center"/>
          </w:tcPr>
          <w:p w14:paraId="15A585F7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0A111CE4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cherry,2) </w:t>
            </w:r>
          </w:p>
          <w:p w14:paraId="4D8E073B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2)</w:t>
            </w:r>
          </w:p>
          <w:p w14:paraId="5CB8494F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olive,2) </w:t>
            </w:r>
          </w:p>
          <w:p w14:paraId="4446E762" w14:textId="24E1449A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</w:tc>
      </w:tr>
      <w:tr w:rsidR="00FA1EE0" w:rsidRPr="00FA23EB" w14:paraId="1542FFA2" w14:textId="77777777" w:rsidTr="003E32E0">
        <w:trPr>
          <w:trHeight w:val="143"/>
          <w:jc w:val="center"/>
        </w:trPr>
        <w:tc>
          <w:tcPr>
            <w:tcW w:w="3528" w:type="dxa"/>
            <w:shd w:val="clear" w:color="auto" w:fill="BFBFBF" w:themeFill="background1" w:themeFillShade="BF"/>
            <w:vAlign w:val="center"/>
          </w:tcPr>
          <w:p w14:paraId="7B1DEF28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466CDC99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957B837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FA1EE0" w:rsidRPr="00FA23EB" w14:paraId="74491A00" w14:textId="77777777" w:rsidTr="003E32E0">
        <w:trPr>
          <w:jc w:val="center"/>
        </w:trPr>
        <w:tc>
          <w:tcPr>
            <w:tcW w:w="3528" w:type="dxa"/>
            <w:vAlign w:val="center"/>
          </w:tcPr>
          <w:p w14:paraId="4655A1AC" w14:textId="061F2478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–Input Split 2 –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  <w:tc>
          <w:tcPr>
            <w:tcW w:w="3150" w:type="dxa"/>
            <w:vAlign w:val="center"/>
          </w:tcPr>
          <w:p w14:paraId="5E2829AF" w14:textId="083B310D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Input Split 4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  <w:tc>
          <w:tcPr>
            <w:tcW w:w="3240" w:type="dxa"/>
            <w:vAlign w:val="center"/>
          </w:tcPr>
          <w:p w14:paraId="45D4157C" w14:textId="08DB18AE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Input Split 6- output</w:t>
            </w:r>
            <w:r w:rsidR="00456D32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file</w:t>
            </w:r>
          </w:p>
        </w:tc>
      </w:tr>
      <w:tr w:rsidR="002D3012" w:rsidRPr="00D332C4" w14:paraId="185698BB" w14:textId="77777777" w:rsidTr="00FA1EE0">
        <w:trPr>
          <w:trHeight w:val="980"/>
          <w:jc w:val="center"/>
        </w:trPr>
        <w:tc>
          <w:tcPr>
            <w:tcW w:w="3528" w:type="dxa"/>
            <w:vAlign w:val="center"/>
          </w:tcPr>
          <w:p w14:paraId="791A4F95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2) </w:t>
            </w:r>
          </w:p>
          <w:p w14:paraId="016BFD98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arrot,1)</w:t>
            </w:r>
          </w:p>
          <w:p w14:paraId="26EC6A71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2)</w:t>
            </w:r>
          </w:p>
          <w:p w14:paraId="56BC29B2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337757AE" w14:textId="0B98834C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2)</w:t>
            </w:r>
          </w:p>
        </w:tc>
        <w:tc>
          <w:tcPr>
            <w:tcW w:w="3150" w:type="dxa"/>
            <w:vAlign w:val="center"/>
          </w:tcPr>
          <w:p w14:paraId="74F1AC82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apple,1) </w:t>
            </w:r>
          </w:p>
          <w:p w14:paraId="7673F660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59BFCA84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arrot,1)</w:t>
            </w:r>
          </w:p>
          <w:p w14:paraId="2DC91DB8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1)</w:t>
            </w:r>
          </w:p>
          <w:p w14:paraId="1785E7AD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mango,1) </w:t>
            </w:r>
          </w:p>
          <w:p w14:paraId="0715846F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5F864CB8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  <w:p w14:paraId="046B746C" w14:textId="3E3A2A1A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radish,1) </w:t>
            </w:r>
          </w:p>
        </w:tc>
        <w:tc>
          <w:tcPr>
            <w:tcW w:w="3240" w:type="dxa"/>
            <w:vAlign w:val="center"/>
          </w:tcPr>
          <w:p w14:paraId="586DF991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3) </w:t>
            </w:r>
          </w:p>
          <w:p w14:paraId="0E0C0C84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7F48D973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olive,1) </w:t>
            </w:r>
          </w:p>
          <w:p w14:paraId="28CB0525" w14:textId="77777777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plum,1) </w:t>
            </w:r>
          </w:p>
          <w:p w14:paraId="295E0E48" w14:textId="0F91135E" w:rsidR="002D3012" w:rsidRPr="00D332C4" w:rsidRDefault="002D3012" w:rsidP="002D301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2)</w:t>
            </w:r>
          </w:p>
        </w:tc>
      </w:tr>
      <w:tr w:rsidR="00FA1EE0" w:rsidRPr="00FA23EB" w14:paraId="661C42B3" w14:textId="77777777" w:rsidTr="003E32E0">
        <w:trPr>
          <w:trHeight w:val="422"/>
          <w:jc w:val="center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21E4EB1C" w14:textId="77777777" w:rsidR="00FA1EE0" w:rsidRPr="00FA23EB" w:rsidRDefault="00FA1EE0" w:rsidP="003E32E0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FA1EE0" w:rsidRPr="00FA23EB" w14:paraId="287144A1" w14:textId="77777777" w:rsidTr="003E32E0">
        <w:trPr>
          <w:trHeight w:val="440"/>
          <w:jc w:val="center"/>
        </w:trPr>
        <w:tc>
          <w:tcPr>
            <w:tcW w:w="3528" w:type="dxa"/>
            <w:vAlign w:val="center"/>
          </w:tcPr>
          <w:p w14:paraId="6537A956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150" w:type="dxa"/>
            <w:vAlign w:val="center"/>
          </w:tcPr>
          <w:p w14:paraId="2368400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vAlign w:val="center"/>
          </w:tcPr>
          <w:p w14:paraId="716E1D9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2D3012" w:rsidRPr="00D332C4" w14:paraId="0150FA49" w14:textId="77777777" w:rsidTr="00FA1EE0">
        <w:trPr>
          <w:trHeight w:val="728"/>
          <w:jc w:val="center"/>
        </w:trPr>
        <w:tc>
          <w:tcPr>
            <w:tcW w:w="3528" w:type="dxa"/>
            <w:vAlign w:val="center"/>
          </w:tcPr>
          <w:p w14:paraId="3D533810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apple,1)</w:t>
            </w:r>
          </w:p>
          <w:p w14:paraId="3C9A8778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banana, [1 3 1 2 1 3])</w:t>
            </w:r>
          </w:p>
          <w:p w14:paraId="0F4BCF47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carrot, [1 1])</w:t>
            </w:r>
          </w:p>
          <w:p w14:paraId="1C629F32" w14:textId="2912DD5C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D13C10"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cherry,</w:t>
            </w: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 [4 1 2 2 1])</w:t>
            </w:r>
          </w:p>
        </w:tc>
        <w:tc>
          <w:tcPr>
            <w:tcW w:w="3150" w:type="dxa"/>
            <w:vAlign w:val="center"/>
          </w:tcPr>
          <w:p w14:paraId="55EDFE10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kiwi, [2 2 1])</w:t>
            </w:r>
          </w:p>
          <w:p w14:paraId="26389756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mango, [1 1 1])</w:t>
            </w:r>
          </w:p>
          <w:p w14:paraId="64128AD1" w14:textId="7777777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olive, [2 1 1])</w:t>
            </w:r>
          </w:p>
          <w:p w14:paraId="0E81F851" w14:textId="36646631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plum, [1 1])</w:t>
            </w:r>
          </w:p>
        </w:tc>
        <w:tc>
          <w:tcPr>
            <w:tcW w:w="3240" w:type="dxa"/>
            <w:vAlign w:val="center"/>
          </w:tcPr>
          <w:p w14:paraId="2B1FE2EA" w14:textId="44B13FB7" w:rsidR="002D3012" w:rsidRPr="00D13C10" w:rsidRDefault="002D3012" w:rsidP="002D3012">
            <w:pPr>
              <w:pStyle w:val="NoSpacing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D13C1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(radish, [1 2 1 2])</w:t>
            </w:r>
          </w:p>
        </w:tc>
      </w:tr>
    </w:tbl>
    <w:p w14:paraId="1A9E7CBE" w14:textId="77777777" w:rsidR="00FA1EE0" w:rsidRPr="00AD39CE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D243DAC" w14:textId="6B06A000" w:rsidR="00FA1EE0" w:rsidRPr="00E2515F" w:rsidRDefault="00D13C10" w:rsidP="00FA1EE0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</w:p>
    <w:p w14:paraId="025EBAC1" w14:textId="77777777" w:rsidR="00FA1EE0" w:rsidRPr="00D27BD7" w:rsidRDefault="00FA1EE0" w:rsidP="00D27BD7">
      <w:pPr>
        <w:spacing w:after="0" w:line="240" w:lineRule="auto"/>
        <w:ind w:left="720"/>
        <w:rPr>
          <w:rFonts w:ascii="Cambria" w:hAnsi="Cambria"/>
          <w:i/>
          <w:sz w:val="24"/>
          <w:szCs w:val="24"/>
        </w:rPr>
      </w:pPr>
    </w:p>
    <w:sectPr w:rsidR="00FA1EE0" w:rsidRPr="00D27BD7" w:rsidSect="00C36EF0">
      <w:pgSz w:w="12240" w:h="15840"/>
      <w:pgMar w:top="63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827B3"/>
    <w:multiLevelType w:val="hybridMultilevel"/>
    <w:tmpl w:val="62364A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0463E"/>
    <w:multiLevelType w:val="hybridMultilevel"/>
    <w:tmpl w:val="4BC2D9E4"/>
    <w:lvl w:ilvl="0" w:tplc="9D58CB1C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E7AAFC80">
      <w:start w:val="1"/>
      <w:numFmt w:val="decimal"/>
      <w:lvlText w:val="%4."/>
      <w:lvlJc w:val="left"/>
      <w:pPr>
        <w:ind w:left="315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FD3366C"/>
    <w:multiLevelType w:val="hybridMultilevel"/>
    <w:tmpl w:val="FA1CC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37"/>
    <w:rsid w:val="00097220"/>
    <w:rsid w:val="000D73A8"/>
    <w:rsid w:val="00112D2E"/>
    <w:rsid w:val="00137DDE"/>
    <w:rsid w:val="001557A8"/>
    <w:rsid w:val="00171513"/>
    <w:rsid w:val="001E5DF9"/>
    <w:rsid w:val="0020426F"/>
    <w:rsid w:val="0022267F"/>
    <w:rsid w:val="00243FB0"/>
    <w:rsid w:val="00282AB7"/>
    <w:rsid w:val="002D3012"/>
    <w:rsid w:val="002D4396"/>
    <w:rsid w:val="00350794"/>
    <w:rsid w:val="00370081"/>
    <w:rsid w:val="003E229B"/>
    <w:rsid w:val="00431B68"/>
    <w:rsid w:val="00456D32"/>
    <w:rsid w:val="00467D78"/>
    <w:rsid w:val="00471EC2"/>
    <w:rsid w:val="00490B53"/>
    <w:rsid w:val="004A5C8C"/>
    <w:rsid w:val="004D05EC"/>
    <w:rsid w:val="00500522"/>
    <w:rsid w:val="00510563"/>
    <w:rsid w:val="00536BA7"/>
    <w:rsid w:val="005A7408"/>
    <w:rsid w:val="005B1401"/>
    <w:rsid w:val="005E7055"/>
    <w:rsid w:val="005F21CE"/>
    <w:rsid w:val="00614655"/>
    <w:rsid w:val="006223C3"/>
    <w:rsid w:val="0064234C"/>
    <w:rsid w:val="00642C21"/>
    <w:rsid w:val="006609DE"/>
    <w:rsid w:val="006A401A"/>
    <w:rsid w:val="006E6134"/>
    <w:rsid w:val="00702669"/>
    <w:rsid w:val="0076261A"/>
    <w:rsid w:val="00763677"/>
    <w:rsid w:val="00775925"/>
    <w:rsid w:val="007B46D6"/>
    <w:rsid w:val="007C0609"/>
    <w:rsid w:val="007E1F1D"/>
    <w:rsid w:val="007F5F2E"/>
    <w:rsid w:val="00823716"/>
    <w:rsid w:val="00834C33"/>
    <w:rsid w:val="008A0A1C"/>
    <w:rsid w:val="00916CFD"/>
    <w:rsid w:val="00931EDC"/>
    <w:rsid w:val="00950478"/>
    <w:rsid w:val="009643AD"/>
    <w:rsid w:val="00966B49"/>
    <w:rsid w:val="009A2D71"/>
    <w:rsid w:val="009B4584"/>
    <w:rsid w:val="009B65C1"/>
    <w:rsid w:val="009C5EDA"/>
    <w:rsid w:val="009E72B2"/>
    <w:rsid w:val="00A44FF6"/>
    <w:rsid w:val="00A67711"/>
    <w:rsid w:val="00A70C25"/>
    <w:rsid w:val="00A72419"/>
    <w:rsid w:val="00A91EF8"/>
    <w:rsid w:val="00A97ADD"/>
    <w:rsid w:val="00AC3485"/>
    <w:rsid w:val="00AD39CE"/>
    <w:rsid w:val="00AF1368"/>
    <w:rsid w:val="00B070AA"/>
    <w:rsid w:val="00B53D0A"/>
    <w:rsid w:val="00BB1837"/>
    <w:rsid w:val="00BB7FFE"/>
    <w:rsid w:val="00BC3FFA"/>
    <w:rsid w:val="00BC5434"/>
    <w:rsid w:val="00C1127F"/>
    <w:rsid w:val="00C36EF0"/>
    <w:rsid w:val="00C96F5D"/>
    <w:rsid w:val="00CB48CE"/>
    <w:rsid w:val="00D13C10"/>
    <w:rsid w:val="00D17720"/>
    <w:rsid w:val="00D27BD7"/>
    <w:rsid w:val="00D332C4"/>
    <w:rsid w:val="00D63933"/>
    <w:rsid w:val="00D97E33"/>
    <w:rsid w:val="00DA5F96"/>
    <w:rsid w:val="00DC5EBF"/>
    <w:rsid w:val="00E2515F"/>
    <w:rsid w:val="00E35615"/>
    <w:rsid w:val="00E555AC"/>
    <w:rsid w:val="00E576AA"/>
    <w:rsid w:val="00E665E8"/>
    <w:rsid w:val="00EC18A4"/>
    <w:rsid w:val="00F34D24"/>
    <w:rsid w:val="00F5688B"/>
    <w:rsid w:val="00F62517"/>
    <w:rsid w:val="00F80898"/>
    <w:rsid w:val="00FA1EE0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07C9-564E-45DF-A085-25CB8A4E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Ahmed Nour</cp:lastModifiedBy>
  <cp:revision>34</cp:revision>
  <dcterms:created xsi:type="dcterms:W3CDTF">2018-02-20T23:55:00Z</dcterms:created>
  <dcterms:modified xsi:type="dcterms:W3CDTF">2020-04-03T14:12:00Z</dcterms:modified>
</cp:coreProperties>
</file>